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D0782BD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EBAC496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2F7ED66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AD7B0CA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FA62001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326B269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E973D22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87E73D1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62DF769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C7952DC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56C81FD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02C741D" w:rsidR="00266B62" w:rsidRPr="00707DE3" w:rsidRDefault="0001000D" w:rsidP="0001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520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943A514" w:rsidR="00266B62" w:rsidRPr="00707DE3" w:rsidRDefault="00C66616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7AE0AB6" w:rsidR="00266B62" w:rsidRPr="00707DE3" w:rsidRDefault="00ED7CEA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901BB28" w:rsidR="00266B62" w:rsidRPr="00707DE3" w:rsidRDefault="00ED7CEA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12C7C3A" w:rsidR="00266B62" w:rsidRPr="00707DE3" w:rsidRDefault="00ED7CEA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12926EC" w:rsidR="00266B62" w:rsidRPr="00707DE3" w:rsidRDefault="00ED7CEA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CA55171" w:rsidR="00266B62" w:rsidRPr="00707DE3" w:rsidRDefault="00ED7CEA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5258375" w:rsidR="00266B62" w:rsidRPr="00707DE3" w:rsidRDefault="00ED7CEA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AEDEECC" w:rsidR="00266B62" w:rsidRPr="00707DE3" w:rsidRDefault="00ED7CEA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7571FBD" w:rsidR="00266B62" w:rsidRPr="00707DE3" w:rsidRDefault="00ED7CEA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A20BF7E" w:rsidR="00266B62" w:rsidRPr="00707DE3" w:rsidRDefault="00584E63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3E35B5E8" w:rsidR="00266B62" w:rsidRPr="00707DE3" w:rsidRDefault="00ED7CEA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606166A" w:rsidR="00266B62" w:rsidRPr="00707DE3" w:rsidRDefault="00ED7CEA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9F9489F" w:rsidR="00266B62" w:rsidRPr="00707DE3" w:rsidRDefault="00ED7CEA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C665C81" w:rsidR="00266B62" w:rsidRPr="00707DE3" w:rsidRDefault="00584E63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E9E3D75" w:rsidR="00266B62" w:rsidRPr="00707DE3" w:rsidRDefault="00584E63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9AB843C" w:rsidR="00266B62" w:rsidRPr="00707DE3" w:rsidRDefault="00584E63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3FF9CC3" w:rsidR="00266B62" w:rsidRPr="00707DE3" w:rsidRDefault="00584E63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D6AB989" w:rsidR="00266B62" w:rsidRPr="00707DE3" w:rsidRDefault="00584E63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3957422" w:rsidR="00266B62" w:rsidRPr="00707DE3" w:rsidRDefault="00584E63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F1FF78B" w:rsidR="00266B62" w:rsidRPr="00707DE3" w:rsidRDefault="00584E63" w:rsidP="00ED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BB223AD" w14:textId="2871295D" w:rsidR="00A63463" w:rsidRDefault="00A63463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r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getting a head =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H) = 1/2</w:t>
      </w:r>
    </w:p>
    <w:p w14:paraId="1C0F6BB5" w14:textId="77777777" w:rsidR="00A63463" w:rsidRDefault="00A63463" w:rsidP="00B265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getting a tail =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T) = 1/2</w:t>
      </w:r>
    </w:p>
    <w:p w14:paraId="16A3B9A7" w14:textId="77777777" w:rsidR="00A63463" w:rsidRDefault="00A63463" w:rsidP="00B265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‘E’ be the event for which 3 coins are tossed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getting 2 heads and 1 tail be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E).</w:t>
      </w:r>
    </w:p>
    <w:p w14:paraId="2215E64E" w14:textId="77777777" w:rsidR="00A63463" w:rsidRDefault="00A63463" w:rsidP="00B265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E) = P(H) P(H) P(T)+ P(H) P(T) P(H)+ P(T) P(H) P(H)</w:t>
      </w:r>
    </w:p>
    <w:p w14:paraId="3D30FF60" w14:textId="77777777" w:rsidR="00A63463" w:rsidRDefault="00A63463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=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hAnsi="Times New Roman" w:cs="Times New Roman"/>
          <w:sz w:val="28"/>
          <w:szCs w:val="28"/>
        </w:rPr>
        <w:t xml:space="preserve">+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]</m:t>
        </m:r>
      </m:oMath>
    </w:p>
    <w:p w14:paraId="4547174B" w14:textId="5EBC0F06" w:rsidR="00A63463" w:rsidRDefault="00A63463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= 3*[(1/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6F994466" w14:textId="614C7E91" w:rsidR="00A63463" w:rsidRPr="00A63463" w:rsidRDefault="00A63463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=0.375</w:t>
      </w:r>
    </w:p>
    <w:p w14:paraId="18936D9F" w14:textId="77777777" w:rsidR="000B417C" w:rsidRPr="00707DE3" w:rsidRDefault="000B417C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B265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B265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B265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EA06408" w14:textId="425E950C" w:rsidR="00A63463" w:rsidRDefault="00A63463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) a) Sum is equal to 1</w:t>
      </w:r>
    </w:p>
    <w:p w14:paraId="4188B2BE" w14:textId="3A2B81AE" w:rsidR="00A63463" w:rsidRDefault="00A63463" w:rsidP="00B26589">
      <w:pPr>
        <w:ind w:left="-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5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wo dice are rolled, Total possible outcomes =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36</w:t>
      </w:r>
    </w:p>
    <w:p w14:paraId="51F4243C" w14:textId="77777777" w:rsidR="00B26589" w:rsidRDefault="00A63463" w:rsidP="00B265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umbering on dice starts from 1 to 6, when two dice are rolled there are zero chances that sum of numbers is equal to 1. Let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the event for sum is equal to </w:t>
      </w:r>
      <w:r w:rsidR="00B26589">
        <w:rPr>
          <w:rFonts w:ascii="Times New Roman" w:hAnsi="Times New Roman" w:cs="Times New Roman"/>
          <w:sz w:val="28"/>
          <w:szCs w:val="28"/>
        </w:rPr>
        <w:t>1.</w:t>
      </w:r>
    </w:p>
    <w:p w14:paraId="5E2C675C" w14:textId="1E1EF022" w:rsidR="00A63463" w:rsidRDefault="00A63463" w:rsidP="00B265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E) = 0/36 = 0</w:t>
      </w:r>
    </w:p>
    <w:p w14:paraId="1087AE3F" w14:textId="77777777" w:rsidR="00B26589" w:rsidRDefault="00B26589" w:rsidP="00B265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3465E7" w14:textId="77777777" w:rsidR="00B26589" w:rsidRDefault="00B26589" w:rsidP="00B265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B97F07" w14:textId="33084172" w:rsidR="00A63463" w:rsidRDefault="00B26589" w:rsidP="00B26589">
      <w:pPr>
        <w:ind w:lef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63463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463"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793FEA0E" w14:textId="60093480" w:rsidR="00B26589" w:rsidRDefault="00B26589" w:rsidP="00B265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chances of getting the sum of less than or equal to 4 are {</w:t>
      </w:r>
      <w:r w:rsidR="00684418">
        <w:rPr>
          <w:rFonts w:ascii="Times New Roman" w:hAnsi="Times New Roman" w:cs="Times New Roman"/>
          <w:sz w:val="28"/>
          <w:szCs w:val="28"/>
        </w:rPr>
        <w:t>(1,1)</w:t>
      </w:r>
      <w:r>
        <w:rPr>
          <w:rFonts w:ascii="Times New Roman" w:hAnsi="Times New Roman" w:cs="Times New Roman"/>
          <w:sz w:val="28"/>
          <w:szCs w:val="28"/>
        </w:rPr>
        <w:t>,(1,2),(2,1),(1,3),(3,1),(</w:t>
      </w:r>
      <w:r w:rsidR="00684418">
        <w:rPr>
          <w:rFonts w:ascii="Times New Roman" w:hAnsi="Times New Roman" w:cs="Times New Roman"/>
          <w:sz w:val="28"/>
          <w:szCs w:val="28"/>
        </w:rPr>
        <w:t>2,2)</w:t>
      </w:r>
      <w:r>
        <w:rPr>
          <w:rFonts w:ascii="Times New Roman" w:hAnsi="Times New Roman" w:cs="Times New Roman"/>
          <w:sz w:val="28"/>
          <w:szCs w:val="28"/>
        </w:rPr>
        <w:t xml:space="preserve">} i.e., = </w:t>
      </w:r>
      <w:r w:rsidR="006844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29DC0" w14:textId="72860A6B" w:rsidR="00B26589" w:rsidRDefault="00B26589" w:rsidP="00B265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E1 be the event for sum less than or equal to 4, then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E1) is</w:t>
      </w:r>
    </w:p>
    <w:p w14:paraId="70E66B5D" w14:textId="129D4A01" w:rsidR="00684418" w:rsidRDefault="00B26589" w:rsidP="006D51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E1) = </w:t>
      </w:r>
      <w:r w:rsidR="006844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36 = 0.</w:t>
      </w:r>
      <w:r w:rsidR="00684418">
        <w:rPr>
          <w:rFonts w:ascii="Times New Roman" w:hAnsi="Times New Roman" w:cs="Times New Roman"/>
          <w:sz w:val="28"/>
          <w:szCs w:val="28"/>
        </w:rPr>
        <w:t>16667</w:t>
      </w:r>
    </w:p>
    <w:p w14:paraId="272FD1D5" w14:textId="52B1BC1B" w:rsidR="00B26589" w:rsidRDefault="0068441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6589" w:rsidRPr="00B26589">
        <w:rPr>
          <w:rFonts w:ascii="Times New Roman" w:hAnsi="Times New Roman" w:cs="Times New Roman"/>
          <w:sz w:val="28"/>
          <w:szCs w:val="28"/>
        </w:rPr>
        <w:t>c) Sum is divisible by 2 and 3</w:t>
      </w:r>
    </w:p>
    <w:p w14:paraId="3E79B1A7" w14:textId="675266FC" w:rsidR="00684418" w:rsidRDefault="00684418" w:rsidP="006844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divisibility by 2, the sum should be an even number. Possible chances that sum of 2 number when two dice are rolled are from 2 to 1</w:t>
      </w:r>
      <w:r w:rsidR="006D510D">
        <w:rPr>
          <w:rFonts w:ascii="Times New Roman" w:hAnsi="Times New Roman" w:cs="Times New Roman"/>
          <w:sz w:val="28"/>
          <w:szCs w:val="28"/>
        </w:rPr>
        <w:t>2, out of which only even are un</w:t>
      </w:r>
      <w:r>
        <w:rPr>
          <w:rFonts w:ascii="Times New Roman" w:hAnsi="Times New Roman" w:cs="Times New Roman"/>
          <w:sz w:val="28"/>
          <w:szCs w:val="28"/>
        </w:rPr>
        <w:t>der our interest. Let E2 be the event</w:t>
      </w:r>
    </w:p>
    <w:p w14:paraId="692B4BF4" w14:textId="0EA08958" w:rsidR="00684418" w:rsidRDefault="00684418" w:rsidP="00684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m is 2 = {(1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>),(1,1)} = 2</w:t>
      </w:r>
    </w:p>
    <w:p w14:paraId="45D9E7D2" w14:textId="79A6C1E1" w:rsidR="00684418" w:rsidRPr="00B26589" w:rsidRDefault="00684418" w:rsidP="00684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m is 4 = {(1</w:t>
      </w:r>
      <w:proofErr w:type="gramStart"/>
      <w:r>
        <w:rPr>
          <w:rFonts w:ascii="Times New Roman" w:hAnsi="Times New Roman" w:cs="Times New Roman"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sz w:val="28"/>
          <w:szCs w:val="28"/>
        </w:rPr>
        <w:t>),(3,1),(2,2)} = 3</w:t>
      </w:r>
    </w:p>
    <w:p w14:paraId="47232D25" w14:textId="3E2CD1EA" w:rsidR="00B26589" w:rsidRDefault="00B26589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B26589">
        <w:rPr>
          <w:rFonts w:ascii="Times New Roman" w:hAnsi="Times New Roman" w:cs="Times New Roman"/>
          <w:sz w:val="28"/>
          <w:szCs w:val="28"/>
        </w:rPr>
        <w:t xml:space="preserve">   </w:t>
      </w:r>
      <w:r w:rsidR="00684418">
        <w:rPr>
          <w:rFonts w:ascii="Times New Roman" w:hAnsi="Times New Roman" w:cs="Times New Roman"/>
          <w:sz w:val="28"/>
          <w:szCs w:val="28"/>
        </w:rPr>
        <w:tab/>
        <w:t>Sum is 6 = {(1</w:t>
      </w:r>
      <w:proofErr w:type="gramStart"/>
      <w:r w:rsidR="00684418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684418">
        <w:rPr>
          <w:rFonts w:ascii="Times New Roman" w:hAnsi="Times New Roman" w:cs="Times New Roman"/>
          <w:sz w:val="28"/>
          <w:szCs w:val="28"/>
        </w:rPr>
        <w:t>),(5,1),(2,4),(4,2),(3,3)} = 5</w:t>
      </w:r>
    </w:p>
    <w:p w14:paraId="587DD6EE" w14:textId="00A887DE" w:rsidR="00684418" w:rsidRDefault="0068441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m is 8 = {(2</w:t>
      </w:r>
      <w:proofErr w:type="gramStart"/>
      <w:r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>),(6,2),(3,5),(5,3),(4,4)} = 5</w:t>
      </w:r>
    </w:p>
    <w:p w14:paraId="5C710C44" w14:textId="27A76A4C" w:rsidR="00684418" w:rsidRDefault="0068441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m is 10 = {(4</w:t>
      </w:r>
      <w:proofErr w:type="gramStart"/>
      <w:r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>),(6,4),(5,5)} = 3</w:t>
      </w:r>
    </w:p>
    <w:p w14:paraId="5CA5B6D5" w14:textId="1960624E" w:rsidR="00684418" w:rsidRDefault="0068441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m is 12 = {(6</w:t>
      </w:r>
      <w:proofErr w:type="gramStart"/>
      <w:r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>)} = 1</w:t>
      </w:r>
    </w:p>
    <w:p w14:paraId="45679EBC" w14:textId="5D3EDA64" w:rsidR="00684418" w:rsidRDefault="0068441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tal possible chances for divisibility by 2 are 2+3+5+5+3+1 =19</w:t>
      </w:r>
    </w:p>
    <w:p w14:paraId="4F4D0937" w14:textId="0A5D82D3" w:rsidR="00684418" w:rsidRDefault="0068441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E2) = 19/36 = 0.52778</w:t>
      </w:r>
    </w:p>
    <w:p w14:paraId="0D755448" w14:textId="505A4BB2" w:rsidR="006D510D" w:rsidRDefault="006D510D" w:rsidP="006D510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divisibility by 3, if sum of the digits is divisible by 3, then that number is divisible by 3. Possible chances that sum of 2 number when two dice are rolled are from 2 to 12, out of which only if sum of digits i.e., (3</w:t>
      </w:r>
      <w:proofErr w:type="gramStart"/>
      <w:r>
        <w:rPr>
          <w:rFonts w:ascii="Times New Roman" w:hAnsi="Times New Roman" w:cs="Times New Roman"/>
          <w:sz w:val="28"/>
          <w:szCs w:val="28"/>
        </w:rPr>
        <w:t>,6,9,12</w:t>
      </w:r>
      <w:proofErr w:type="gramEnd"/>
      <w:r>
        <w:rPr>
          <w:rFonts w:ascii="Times New Roman" w:hAnsi="Times New Roman" w:cs="Times New Roman"/>
          <w:sz w:val="28"/>
          <w:szCs w:val="28"/>
        </w:rPr>
        <w:t>) are divisible by 3. Let E3 be the event</w:t>
      </w:r>
    </w:p>
    <w:p w14:paraId="63CD85B1" w14:textId="5DF89C8E" w:rsidR="006D510D" w:rsidRDefault="006D510D" w:rsidP="006D510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3 = {(1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>),(2,1)} = 2</w:t>
      </w:r>
    </w:p>
    <w:p w14:paraId="259AD525" w14:textId="258AFE99" w:rsidR="006D510D" w:rsidRDefault="006D510D" w:rsidP="006D510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6 = {(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),(5,1),(2,4),(4,2),(3,3)} = 5</w:t>
      </w:r>
    </w:p>
    <w:p w14:paraId="407094AC" w14:textId="0AD4D743" w:rsidR="00684418" w:rsidRDefault="006D510D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m is 9 = {(3</w:t>
      </w:r>
      <w:proofErr w:type="gramStart"/>
      <w:r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>),(6,3),(4,5),(5,4)} = 4</w:t>
      </w:r>
    </w:p>
    <w:p w14:paraId="078524F0" w14:textId="1E7E9B94" w:rsidR="006D510D" w:rsidRDefault="006D510D" w:rsidP="006D5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m is 12 = {(6</w:t>
      </w:r>
      <w:proofErr w:type="gramStart"/>
      <w:r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>)} = 1</w:t>
      </w:r>
    </w:p>
    <w:p w14:paraId="339CA515" w14:textId="2ADD82BE" w:rsidR="006D510D" w:rsidRDefault="00A63463" w:rsidP="006D5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10D">
        <w:rPr>
          <w:rFonts w:ascii="Times New Roman" w:hAnsi="Times New Roman" w:cs="Times New Roman"/>
          <w:sz w:val="28"/>
          <w:szCs w:val="28"/>
        </w:rPr>
        <w:t>Total possible chances for divisibility by 3 are 2+5+4+1 = 12</w:t>
      </w:r>
    </w:p>
    <w:p w14:paraId="21529793" w14:textId="1A6A926D" w:rsidR="002E0863" w:rsidRPr="006D510D" w:rsidRDefault="006D510D" w:rsidP="006D5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E3) = 12/36 = 0.3333</w:t>
      </w:r>
    </w:p>
    <w:p w14:paraId="788D99FF" w14:textId="77777777" w:rsidR="00F407B7" w:rsidRDefault="00F407B7" w:rsidP="009E78C6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246F7579" w14:textId="56B0DBD8" w:rsidR="0001000D" w:rsidRDefault="0001000D" w:rsidP="009E78C6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) </w:t>
      </w:r>
      <w:r>
        <w:rPr>
          <w:sz w:val="28"/>
          <w:szCs w:val="28"/>
        </w:rPr>
        <w:tab/>
        <w:t>Total number of balls in the bag = 7</w:t>
      </w:r>
    </w:p>
    <w:p w14:paraId="67599DD7" w14:textId="376802C2" w:rsidR="0001000D" w:rsidRDefault="0001000D" w:rsidP="009E78C6">
      <w:pPr>
        <w:pStyle w:val="NormalWeb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t of 7 balls, 2 balls are drawn and </w:t>
      </w:r>
      <w:proofErr w:type="spellStart"/>
      <w:r>
        <w:rPr>
          <w:sz w:val="28"/>
          <w:szCs w:val="28"/>
        </w:rPr>
        <w:t>prob</w:t>
      </w:r>
      <w:proofErr w:type="spellEnd"/>
      <w:r>
        <w:rPr>
          <w:sz w:val="28"/>
          <w:szCs w:val="28"/>
        </w:rPr>
        <w:t xml:space="preserve"> that none of the ball is blue is</w:t>
      </w:r>
    </w:p>
    <w:p w14:paraId="05880C8E" w14:textId="605FBB2A" w:rsidR="0001000D" w:rsidRDefault="0001000D" w:rsidP="009E78C6">
      <w:pPr>
        <w:pStyle w:val="NormalWeb"/>
        <w:spacing w:before="0" w:beforeAutospacing="0" w:after="0" w:afterAutospacing="0"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P(E) = Either 2 red are picked (or) Either 1 red and 1 green are picked (or)                  </w:t>
      </w:r>
      <w:r w:rsidR="00025454">
        <w:rPr>
          <w:sz w:val="28"/>
          <w:szCs w:val="28"/>
        </w:rPr>
        <w:t xml:space="preserve">   Ei</w:t>
      </w:r>
      <w:r>
        <w:rPr>
          <w:sz w:val="28"/>
          <w:szCs w:val="28"/>
        </w:rPr>
        <w:t>ther 2 green are picked out of all the 7 balls</w:t>
      </w:r>
    </w:p>
    <w:p w14:paraId="1C8CDE41" w14:textId="57EFEBD0" w:rsidR="0001000D" w:rsidRDefault="0001000D" w:rsidP="0001000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E9A9D7E" w14:textId="24AD07B0" w:rsidR="0001000D" w:rsidRDefault="0001000D" w:rsidP="0001000D">
      <w:pPr>
        <w:pStyle w:val="NormalWeb"/>
        <w:spacing w:before="0" w:beforeAutospacing="0" w:after="0" w:afterAutospacing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 xml:space="preserve">E)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c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c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c1*3c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c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c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c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14:paraId="4EDE29D4" w14:textId="77777777" w:rsidR="00025454" w:rsidRDefault="0001000D" w:rsidP="0001000D">
      <w:pPr>
        <w:pStyle w:val="NormalWeb"/>
        <w:spacing w:before="0" w:beforeAutospacing="0" w:after="0" w:afterAutospacing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D8522A" w14:textId="658A1DC0" w:rsidR="0001000D" w:rsidRDefault="0001000D" w:rsidP="0002545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>E) =</w:t>
      </w:r>
      <w:r w:rsidR="00025454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e>
        </m:d>
      </m:oMath>
    </w:p>
    <w:p w14:paraId="7D08FFC1" w14:textId="77777777" w:rsidR="00025454" w:rsidRDefault="00025454" w:rsidP="0002545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D4885E0" w14:textId="67C62435" w:rsidR="00025454" w:rsidRPr="00F407B7" w:rsidRDefault="00025454" w:rsidP="0002545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>E) = 10/21 = 0.4761</w:t>
      </w:r>
    </w:p>
    <w:p w14:paraId="6B59C34B" w14:textId="77777777" w:rsidR="00022704" w:rsidRDefault="00022704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B26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AE30F27" w14:textId="7B6B2225" w:rsidR="00475F8A" w:rsidRDefault="00475F8A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pected number of candies is E(x) = Σ(x*p(x))</w:t>
      </w:r>
    </w:p>
    <w:p w14:paraId="1B37E8C3" w14:textId="5E1AAC83" w:rsidR="006D7AA1" w:rsidRDefault="00475F8A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(x) = [(1*0.015)+(4*0.20)+(3*0.65)+(5*0.005)+(6*0.01)+(2*0.120)]</w:t>
      </w:r>
    </w:p>
    <w:p w14:paraId="40590DE8" w14:textId="548B8A61" w:rsidR="00475F8A" w:rsidRDefault="005205F5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(x) = 237/100</w:t>
      </w:r>
    </w:p>
    <w:p w14:paraId="08488AB3" w14:textId="5F90E59F" w:rsidR="005205F5" w:rsidRDefault="005205F5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(x) = 2.37</w:t>
      </w:r>
    </w:p>
    <w:p w14:paraId="15FFC8A9" w14:textId="77777777" w:rsidR="006871DA" w:rsidRDefault="006871DA" w:rsidP="00B26589">
      <w:pPr>
        <w:jc w:val="both"/>
        <w:rPr>
          <w:sz w:val="28"/>
          <w:szCs w:val="28"/>
        </w:rPr>
      </w:pPr>
    </w:p>
    <w:p w14:paraId="4046684F" w14:textId="77777777" w:rsidR="005205F5" w:rsidRDefault="005205F5" w:rsidP="00B26589">
      <w:pPr>
        <w:jc w:val="both"/>
        <w:rPr>
          <w:sz w:val="28"/>
          <w:szCs w:val="28"/>
        </w:rPr>
      </w:pPr>
    </w:p>
    <w:p w14:paraId="6F9FD80F" w14:textId="77777777" w:rsidR="00266B62" w:rsidRPr="00781B68" w:rsidRDefault="000B417C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lastRenderedPageBreak/>
        <w:t>Q7</w:t>
      </w:r>
      <w:r w:rsidR="00266B62" w:rsidRPr="00781B68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6592A91" w:rsidR="00266B62" w:rsidRPr="00781B68" w:rsidRDefault="00367D8F" w:rsidP="00367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B62" w:rsidRPr="00781B68">
        <w:rPr>
          <w:rFonts w:ascii="Times New Roman" w:hAnsi="Times New Roman" w:cs="Times New Roman"/>
          <w:sz w:val="28"/>
          <w:szCs w:val="28"/>
        </w:rPr>
        <w:t xml:space="preserve">For </w:t>
      </w:r>
      <w:r w:rsidR="00022704" w:rsidRPr="00781B68">
        <w:rPr>
          <w:rFonts w:ascii="Times New Roman" w:hAnsi="Times New Roman" w:cs="Times New Roman"/>
          <w:sz w:val="28"/>
          <w:szCs w:val="28"/>
        </w:rPr>
        <w:t>Points,</w:t>
      </w:r>
      <w:r w:rsidR="005205F5" w:rsidRPr="00781B68">
        <w:rPr>
          <w:rFonts w:ascii="Times New Roman" w:hAnsi="Times New Roman" w:cs="Times New Roman"/>
          <w:sz w:val="28"/>
          <w:szCs w:val="28"/>
        </w:rPr>
        <w:t xml:space="preserve"> </w:t>
      </w:r>
      <w:r w:rsidR="00022704" w:rsidRPr="00781B68">
        <w:rPr>
          <w:rFonts w:ascii="Times New Roman" w:hAnsi="Times New Roman" w:cs="Times New Roman"/>
          <w:sz w:val="28"/>
          <w:szCs w:val="28"/>
        </w:rPr>
        <w:t>Sco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704" w:rsidRPr="00781B68">
        <w:rPr>
          <w:rFonts w:ascii="Times New Roman" w:hAnsi="Times New Roman" w:cs="Times New Roman"/>
          <w:sz w:val="28"/>
          <w:szCs w:val="28"/>
        </w:rPr>
        <w:t>Weigh</w:t>
      </w:r>
    </w:p>
    <w:p w14:paraId="02C00AE2" w14:textId="685D5D50" w:rsidR="00266B62" w:rsidRPr="00781B68" w:rsidRDefault="00367D8F" w:rsidP="00367D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B62" w:rsidRPr="00781B68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ED5CC2F" w14:textId="60D1AEE3" w:rsidR="00781B68" w:rsidRDefault="00422406" w:rsidP="00B265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406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D9784C" wp14:editId="4C5FA6B8">
                <wp:simplePos x="0" y="0"/>
                <wp:positionH relativeFrom="column">
                  <wp:posOffset>3831264</wp:posOffset>
                </wp:positionH>
                <wp:positionV relativeFrom="paragraph">
                  <wp:posOffset>8890</wp:posOffset>
                </wp:positionV>
                <wp:extent cx="2360930" cy="467741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9604A" w14:textId="4D8D8A42" w:rsidR="00422406" w:rsidRPr="00422406" w:rsidRDefault="0042240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2240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Inferences drawn:</w:t>
                            </w:r>
                          </w:p>
                          <w:p w14:paraId="49FDE55C" w14:textId="6703A7BC" w:rsidR="00422406" w:rsidRDefault="00422406" w:rsidP="004224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The given dataset lists out the different cars info about the points, score and weigh.</w:t>
                            </w:r>
                          </w:p>
                          <w:p w14:paraId="1246C8E4" w14:textId="0C4AFD95" w:rsidR="00422406" w:rsidRDefault="00422406" w:rsidP="004224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Out of the 3 variables, Points show the least standard deviation from the mean.</w:t>
                            </w:r>
                          </w:p>
                          <w:p w14:paraId="33EEFCAB" w14:textId="5D443092" w:rsidR="00422406" w:rsidRDefault="00422406" w:rsidP="004224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7873AC">
                              <w:rPr>
                                <w:rFonts w:ascii="Times New Roman" w:hAnsi="Times New Roman" w:cs="Times New Roman"/>
                              </w:rPr>
                              <w:t>The highest weigh among the given cars is about 22.9 units (Tons).</w:t>
                            </w:r>
                          </w:p>
                          <w:p w14:paraId="3AEB7A32" w14:textId="20D5019B" w:rsidR="000D22BC" w:rsidRDefault="000D22BC" w:rsidP="004224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The range of the scores varies from the min of 1.513 to the max of 5.424.</w:t>
                            </w:r>
                          </w:p>
                          <w:p w14:paraId="26AB6DA1" w14:textId="66C0B4AA" w:rsidR="000D22BC" w:rsidRDefault="000D22BC" w:rsidP="004224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All the 3 variables are of float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tatype</w:t>
                            </w:r>
                            <w:proofErr w:type="spellEnd"/>
                          </w:p>
                          <w:p w14:paraId="43598B5C" w14:textId="77777777" w:rsidR="007873AC" w:rsidRPr="00422406" w:rsidRDefault="007873AC" w:rsidP="004224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78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65pt;margin-top:.7pt;width:185.9pt;height:368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">
                <v:textbox>
                  <w:txbxContent>
                    <w:p w14:paraId="7F29604A" w14:textId="4D8D8A42" w:rsidR="00422406" w:rsidRPr="00422406" w:rsidRDefault="0042240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22406">
                        <w:rPr>
                          <w:rFonts w:ascii="Times New Roman" w:hAnsi="Times New Roman" w:cs="Times New Roman"/>
                          <w:b/>
                          <w:i/>
                        </w:rPr>
                        <w:t>Inferences drawn:</w:t>
                      </w:r>
                    </w:p>
                    <w:p w14:paraId="49FDE55C" w14:textId="6703A7BC" w:rsidR="00422406" w:rsidRDefault="00422406" w:rsidP="004224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The given dataset lists out the different cars info about the points, score and weigh.</w:t>
                      </w:r>
                    </w:p>
                    <w:p w14:paraId="1246C8E4" w14:textId="0C4AFD95" w:rsidR="00422406" w:rsidRDefault="00422406" w:rsidP="004224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Out of the 3 variables, Points show the least standard deviation from the mean.</w:t>
                      </w:r>
                    </w:p>
                    <w:p w14:paraId="33EEFCAB" w14:textId="5D443092" w:rsidR="00422406" w:rsidRDefault="00422406" w:rsidP="004224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7873AC">
                        <w:rPr>
                          <w:rFonts w:ascii="Times New Roman" w:hAnsi="Times New Roman" w:cs="Times New Roman"/>
                        </w:rPr>
                        <w:t>The highest weigh among the given cars is about 22.9 units (Tons).</w:t>
                      </w:r>
                    </w:p>
                    <w:p w14:paraId="3AEB7A32" w14:textId="20D5019B" w:rsidR="000D22BC" w:rsidRDefault="000D22BC" w:rsidP="004224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The range of the scores varies from the min of 1.513 to the max of 5.424.</w:t>
                      </w:r>
                    </w:p>
                    <w:p w14:paraId="26AB6DA1" w14:textId="66C0B4AA" w:rsidR="000D22BC" w:rsidRDefault="000D22BC" w:rsidP="004224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All the 3 variables are of float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tatype</w:t>
                      </w:r>
                      <w:proofErr w:type="spellEnd"/>
                    </w:p>
                    <w:p w14:paraId="43598B5C" w14:textId="77777777" w:rsidR="007873AC" w:rsidRPr="00422406" w:rsidRDefault="007873AC" w:rsidP="0042240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1B68">
        <w:rPr>
          <w:rFonts w:ascii="Times New Roman" w:hAnsi="Times New Roman" w:cs="Times New Roman"/>
          <w:bCs/>
          <w:sz w:val="28"/>
          <w:szCs w:val="28"/>
        </w:rPr>
        <w:t xml:space="preserve">Sol) Writing the code in </w:t>
      </w:r>
      <w:proofErr w:type="spellStart"/>
      <w:r w:rsidR="00781B68">
        <w:rPr>
          <w:rFonts w:ascii="Times New Roman" w:hAnsi="Times New Roman" w:cs="Times New Roman"/>
          <w:bCs/>
          <w:sz w:val="28"/>
          <w:szCs w:val="28"/>
        </w:rPr>
        <w:t>Spyder</w:t>
      </w:r>
      <w:proofErr w:type="spellEnd"/>
      <w:r w:rsidR="00367D8F">
        <w:rPr>
          <w:rFonts w:ascii="Times New Roman" w:hAnsi="Times New Roman" w:cs="Times New Roman"/>
          <w:bCs/>
          <w:sz w:val="28"/>
          <w:szCs w:val="28"/>
        </w:rPr>
        <w:t xml:space="preserve"> by using Q7.csv file</w:t>
      </w:r>
    </w:p>
    <w:p w14:paraId="5173FB59" w14:textId="71EBC1C1" w:rsidR="00367D8F" w:rsidRPr="007873AC" w:rsidRDefault="00367D8F" w:rsidP="00B265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873AC">
        <w:rPr>
          <w:rFonts w:ascii="Times New Roman" w:hAnsi="Times New Roman" w:cs="Times New Roman"/>
          <w:b/>
          <w:bCs/>
          <w:sz w:val="28"/>
          <w:szCs w:val="28"/>
        </w:rPr>
        <w:t>a)</w:t>
      </w:r>
      <w:proofErr w:type="gramEnd"/>
      <w:r w:rsidRPr="007873AC">
        <w:rPr>
          <w:rFonts w:ascii="Times New Roman" w:hAnsi="Times New Roman" w:cs="Times New Roman"/>
          <w:b/>
          <w:bCs/>
          <w:sz w:val="28"/>
          <w:szCs w:val="28"/>
        </w:rPr>
        <w:t>Points:</w:t>
      </w:r>
    </w:p>
    <w:p w14:paraId="698A61CF" w14:textId="60777C37" w:rsidR="00781B68" w:rsidRDefault="00781B68" w:rsidP="00B265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B68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3E3D1092" wp14:editId="6E859DF0">
            <wp:extent cx="3672714" cy="1767628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0366"/>
                    <a:stretch/>
                  </pic:blipFill>
                  <pic:spPr bwMode="auto">
                    <a:xfrm>
                      <a:off x="0" y="0"/>
                      <a:ext cx="3779277" cy="181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B7F7F6" w14:textId="6D151F97" w:rsidR="00781B68" w:rsidRDefault="00422406" w:rsidP="00B265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B68" w:rsidRPr="00781B68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3896667B" wp14:editId="5C23825C">
            <wp:extent cx="1639570" cy="18741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3483" cy="20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81B68" w:rsidRPr="00781B68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24E7F4FC" wp14:editId="6027FEAA">
            <wp:extent cx="1843405" cy="1857706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8" cy="19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A7B268" w14:textId="0C9DE206" w:rsidR="00367D8F" w:rsidRPr="007873AC" w:rsidRDefault="00367D8F" w:rsidP="00B265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3AC">
        <w:rPr>
          <w:rFonts w:ascii="Times New Roman" w:hAnsi="Times New Roman" w:cs="Times New Roman"/>
          <w:b/>
          <w:bCs/>
          <w:sz w:val="28"/>
          <w:szCs w:val="28"/>
        </w:rPr>
        <w:t>b) Score:</w:t>
      </w:r>
    </w:p>
    <w:p w14:paraId="1FF4C08C" w14:textId="14CD2C6E" w:rsidR="00367D8F" w:rsidRDefault="00367D8F" w:rsidP="00B265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FAD" w:rsidRPr="008A7FAD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2507809F" wp14:editId="55129587">
            <wp:extent cx="1753230" cy="2048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0432" cy="20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7D8F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0AFBE454" wp14:editId="7E831E4E">
            <wp:extent cx="1795121" cy="205488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8621" cy="21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FA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A7FAD" w:rsidRPr="008A7FAD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1D855DC3" wp14:editId="7A592374">
            <wp:extent cx="2063068" cy="2065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8181" cy="208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DB1A" w14:textId="4C3B110C" w:rsidR="008A7FAD" w:rsidRPr="007873AC" w:rsidRDefault="008A7FAD" w:rsidP="00B265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873AC">
        <w:rPr>
          <w:rFonts w:ascii="Times New Roman" w:hAnsi="Times New Roman" w:cs="Times New Roman"/>
          <w:b/>
          <w:bCs/>
          <w:sz w:val="28"/>
          <w:szCs w:val="28"/>
        </w:rPr>
        <w:lastRenderedPageBreak/>
        <w:t>c)Weigh</w:t>
      </w:r>
      <w:proofErr w:type="gramEnd"/>
      <w:r w:rsidRPr="007873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09D094" w14:textId="507C22F6" w:rsidR="008A7FAD" w:rsidRPr="00781B68" w:rsidRDefault="008A7FAD" w:rsidP="00B265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D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796174BC" wp14:editId="6C93A134">
            <wp:extent cx="1659349" cy="20626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5616" cy="20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A7FAD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7975B8C4" wp14:editId="10BCF3F9">
            <wp:extent cx="1764699" cy="2069911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596" cy="20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40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A7FAD">
        <w:rPr>
          <w:rFonts w:ascii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4ADD3ABA" wp14:editId="361178D6">
            <wp:extent cx="1857945" cy="2070546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0392" cy="20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FDB8" w14:textId="77777777" w:rsidR="0047353D" w:rsidRDefault="0047353D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36123" w14:textId="29765560" w:rsidR="00266B62" w:rsidRPr="00781B68" w:rsidRDefault="00BC574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Q8</w:t>
      </w:r>
      <w:r w:rsidR="00266B62" w:rsidRPr="00781B68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7A472E19" w14:textId="726C57CC" w:rsidR="00266B62" w:rsidRPr="00781B68" w:rsidRDefault="00266B62" w:rsidP="00053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</w:t>
      </w:r>
      <w:r w:rsidR="00053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ts at a clinic (in pounds), are </w:t>
      </w:r>
      <w:r w:rsidRPr="00781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8, 110, 123, 134, 135, 145, 167, 187, </w:t>
      </w:r>
      <w:r w:rsidR="00AF0D5B" w:rsidRPr="00781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 199</w:t>
      </w:r>
    </w:p>
    <w:p w14:paraId="17C07117" w14:textId="77777777" w:rsidR="00266B62" w:rsidRDefault="00266B62" w:rsidP="000535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1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82FAC89" w14:textId="578636EB" w:rsidR="0005357A" w:rsidRDefault="0005357A" w:rsidP="000535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l) The expected value of the weight of the patient is nothing but mean(X).</w:t>
      </w:r>
    </w:p>
    <w:p w14:paraId="52F5CBD5" w14:textId="185CD52A" w:rsidR="0005357A" w:rsidRPr="0005357A" w:rsidRDefault="0005357A" w:rsidP="0005357A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Mean(X) 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08+110+123+134+135+145+167+187+19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145.33 pounds</w:t>
      </w:r>
    </w:p>
    <w:p w14:paraId="4CBF4A82" w14:textId="77777777" w:rsidR="00BC5748" w:rsidRPr="00C66616" w:rsidRDefault="00BC5748" w:rsidP="00B2658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C66616" w:rsidRDefault="00BC574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C66616">
        <w:rPr>
          <w:rFonts w:ascii="Times New Roman" w:hAnsi="Times New Roman" w:cs="Times New Roman"/>
          <w:sz w:val="28"/>
          <w:szCs w:val="28"/>
        </w:rPr>
        <w:t>Q9</w:t>
      </w:r>
      <w:r w:rsidR="00707DE3" w:rsidRPr="00C66616">
        <w:rPr>
          <w:rFonts w:ascii="Times New Roman" w:hAnsi="Times New Roman" w:cs="Times New Roman"/>
          <w:sz w:val="28"/>
          <w:szCs w:val="28"/>
        </w:rPr>
        <w:t xml:space="preserve">) Calculate </w:t>
      </w:r>
      <w:proofErr w:type="spellStart"/>
      <w:r w:rsidR="00707DE3" w:rsidRPr="00C66616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="00707DE3" w:rsidRPr="00C66616">
        <w:rPr>
          <w:rFonts w:ascii="Times New Roman" w:hAnsi="Times New Roman" w:cs="Times New Roman"/>
          <w:sz w:val="28"/>
          <w:szCs w:val="28"/>
        </w:rPr>
        <w:t>, Kurtosis &amp; draw inferences on the following data</w:t>
      </w:r>
    </w:p>
    <w:p w14:paraId="2961A1D6" w14:textId="09F067A5" w:rsidR="00707DE3" w:rsidRDefault="00707DE3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C66616">
        <w:rPr>
          <w:rFonts w:ascii="Times New Roman" w:hAnsi="Times New Roman" w:cs="Times New Roman"/>
          <w:sz w:val="28"/>
          <w:szCs w:val="28"/>
        </w:rPr>
        <w:t xml:space="preserve">      </w:t>
      </w:r>
      <w:r w:rsidR="009D6E8A" w:rsidRPr="00C66616">
        <w:rPr>
          <w:rFonts w:ascii="Times New Roman" w:hAnsi="Times New Roman" w:cs="Times New Roman"/>
          <w:sz w:val="28"/>
          <w:szCs w:val="28"/>
        </w:rPr>
        <w:t xml:space="preserve">Cars speed and distance </w:t>
      </w:r>
      <w:r w:rsidR="00C66616">
        <w:rPr>
          <w:rFonts w:ascii="Times New Roman" w:hAnsi="Times New Roman" w:cs="Times New Roman"/>
          <w:sz w:val="28"/>
          <w:szCs w:val="28"/>
        </w:rPr>
        <w:t>(</w:t>
      </w:r>
      <w:r w:rsidR="000D69F4" w:rsidRPr="00C66616">
        <w:rPr>
          <w:rFonts w:ascii="Times New Roman" w:hAnsi="Times New Roman" w:cs="Times New Roman"/>
          <w:sz w:val="28"/>
          <w:szCs w:val="28"/>
        </w:rPr>
        <w:t>Use Q9_a.csv</w:t>
      </w:r>
      <w:r w:rsidR="00C66616">
        <w:rPr>
          <w:rFonts w:ascii="Times New Roman" w:hAnsi="Times New Roman" w:cs="Times New Roman"/>
          <w:sz w:val="28"/>
          <w:szCs w:val="28"/>
        </w:rPr>
        <w:t>)</w:t>
      </w:r>
    </w:p>
    <w:p w14:paraId="66C4EB5F" w14:textId="3C8642B5" w:rsidR="00C66616" w:rsidRDefault="00C66616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)  </w:t>
      </w:r>
      <w:proofErr w:type="gramStart"/>
      <w:r w:rsidR="00ED7CEA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="00ED7CEA">
        <w:rPr>
          <w:rFonts w:ascii="Times New Roman" w:hAnsi="Times New Roman" w:cs="Times New Roman"/>
          <w:sz w:val="28"/>
          <w:szCs w:val="28"/>
        </w:rPr>
        <w:t xml:space="preserve"> w</w:t>
      </w:r>
      <w:r w:rsidR="00584E63">
        <w:rPr>
          <w:rFonts w:ascii="Times New Roman" w:hAnsi="Times New Roman" w:cs="Times New Roman"/>
          <w:sz w:val="28"/>
          <w:szCs w:val="28"/>
        </w:rPr>
        <w:t xml:space="preserve">riting the code in python and checking the </w:t>
      </w:r>
      <w:proofErr w:type="spellStart"/>
      <w:r w:rsidR="000B61D3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="000B61D3">
        <w:rPr>
          <w:rFonts w:ascii="Times New Roman" w:hAnsi="Times New Roman" w:cs="Times New Roman"/>
          <w:sz w:val="28"/>
          <w:szCs w:val="28"/>
        </w:rPr>
        <w:t xml:space="preserve"> and kurtosis</w:t>
      </w:r>
    </w:p>
    <w:p w14:paraId="6F073194" w14:textId="3C8DDD60" w:rsidR="00C66616" w:rsidRPr="00C66616" w:rsidRDefault="000B61D3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0B61D3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574A26A" wp14:editId="60701579">
            <wp:extent cx="554355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65" cy="16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1D3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1265CAF" wp14:editId="16872E54">
            <wp:extent cx="2286000" cy="111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30" cy="11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A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61D3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751B5C12" wp14:editId="00772A61">
            <wp:extent cx="2390775" cy="1123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20" cy="11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FD2E" w14:textId="390D165D" w:rsidR="000B61D3" w:rsidRDefault="000B61D3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erence: From the result we can see that</w:t>
      </w:r>
      <w:r w:rsidR="00C70A98">
        <w:rPr>
          <w:rFonts w:ascii="Times New Roman" w:hAnsi="Times New Roman" w:cs="Times New Roman"/>
          <w:sz w:val="28"/>
          <w:szCs w:val="28"/>
        </w:rPr>
        <w:t xml:space="preserve"> variable ‘Speed’</w:t>
      </w:r>
      <w:r>
        <w:rPr>
          <w:rFonts w:ascii="Times New Roman" w:hAnsi="Times New Roman" w:cs="Times New Roman"/>
          <w:sz w:val="28"/>
          <w:szCs w:val="28"/>
        </w:rPr>
        <w:t xml:space="preserve"> it is negatively skewed data i.e.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Mean&lt;Median&lt;Mode) and also have Negative kurtosis i.e.,(Platy Kurtosis)</w:t>
      </w:r>
    </w:p>
    <w:p w14:paraId="57BE380F" w14:textId="15E66265" w:rsidR="000B61D3" w:rsidRPr="00C66616" w:rsidRDefault="00C70A9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e result we can see that variable ‘</w:t>
      </w:r>
      <w:proofErr w:type="spellStart"/>
      <w:r>
        <w:rPr>
          <w:rFonts w:ascii="Times New Roman" w:hAnsi="Times New Roman" w:cs="Times New Roman"/>
          <w:sz w:val="28"/>
          <w:szCs w:val="28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</w:rPr>
        <w:t>’ it is positively skewed data i.e.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Mean&gt;Median&gt;Mode) and also have Positive kurtosis i.e.,(</w:t>
      </w:r>
      <w:proofErr w:type="spellStart"/>
      <w:r>
        <w:rPr>
          <w:rFonts w:ascii="Times New Roman" w:hAnsi="Times New Roman" w:cs="Times New Roman"/>
          <w:sz w:val="28"/>
          <w:szCs w:val="28"/>
        </w:rPr>
        <w:t>Lef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urtosis)</w:t>
      </w:r>
    </w:p>
    <w:p w14:paraId="16123FDC" w14:textId="30C39C76" w:rsidR="00707DE3" w:rsidRDefault="00923E3B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C66616">
        <w:rPr>
          <w:rFonts w:ascii="Times New Roman" w:hAnsi="Times New Roman" w:cs="Times New Roman"/>
          <w:sz w:val="28"/>
          <w:szCs w:val="28"/>
        </w:rPr>
        <w:t xml:space="preserve">SP and </w:t>
      </w:r>
      <w:proofErr w:type="gramStart"/>
      <w:r w:rsidRPr="00C66616">
        <w:rPr>
          <w:rFonts w:ascii="Times New Roman" w:hAnsi="Times New Roman" w:cs="Times New Roman"/>
          <w:sz w:val="28"/>
          <w:szCs w:val="28"/>
        </w:rPr>
        <w:t>Weight(</w:t>
      </w:r>
      <w:proofErr w:type="gramEnd"/>
      <w:r w:rsidRPr="00C66616">
        <w:rPr>
          <w:rFonts w:ascii="Times New Roman" w:hAnsi="Times New Roman" w:cs="Times New Roman"/>
          <w:sz w:val="28"/>
          <w:szCs w:val="28"/>
        </w:rPr>
        <w:t>WT)</w:t>
      </w:r>
      <w:r w:rsidR="000B61D3">
        <w:rPr>
          <w:rFonts w:ascii="Times New Roman" w:hAnsi="Times New Roman" w:cs="Times New Roman"/>
          <w:sz w:val="28"/>
          <w:szCs w:val="28"/>
        </w:rPr>
        <w:t>,Using</w:t>
      </w:r>
      <w:r w:rsidR="000D69F4" w:rsidRPr="00C66616">
        <w:rPr>
          <w:rFonts w:ascii="Times New Roman" w:hAnsi="Times New Roman" w:cs="Times New Roman"/>
          <w:sz w:val="28"/>
          <w:szCs w:val="28"/>
        </w:rPr>
        <w:t xml:space="preserve"> Q9_b.csv</w:t>
      </w:r>
      <w:r w:rsidR="000B61D3">
        <w:rPr>
          <w:rFonts w:ascii="Times New Roman" w:hAnsi="Times New Roman" w:cs="Times New Roman"/>
          <w:sz w:val="28"/>
          <w:szCs w:val="28"/>
        </w:rPr>
        <w:t xml:space="preserve"> and checking its </w:t>
      </w:r>
      <w:proofErr w:type="spellStart"/>
      <w:r w:rsidR="000B61D3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="000B61D3">
        <w:rPr>
          <w:rFonts w:ascii="Times New Roman" w:hAnsi="Times New Roman" w:cs="Times New Roman"/>
          <w:sz w:val="28"/>
          <w:szCs w:val="28"/>
        </w:rPr>
        <w:t xml:space="preserve"> and kurtosis</w:t>
      </w:r>
    </w:p>
    <w:p w14:paraId="5B561AC8" w14:textId="435BBB45" w:rsidR="000B61D3" w:rsidRPr="00C66616" w:rsidRDefault="00C70A9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C70A98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12C1079" wp14:editId="67096FE4">
            <wp:extent cx="5610225" cy="1362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1B6BB319" w:rsidR="00707DE3" w:rsidRPr="00781B68" w:rsidRDefault="00C70A98" w:rsidP="00B2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98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1B450514" wp14:editId="4039419C">
            <wp:extent cx="2371725" cy="942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9196" cy="9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70A98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5FE8B74A" wp14:editId="104D38FE">
            <wp:extent cx="2257425" cy="952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754" cy="9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BE57" w14:textId="48CCFCD5" w:rsidR="00C70A98" w:rsidRDefault="00C70A98" w:rsidP="00C70A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erence: From the result we can see that variable ‘SP’ it is positively skewed data i.e.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C70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an&gt;Median&gt;Mode) and also have Positive kurtosis i.e.,(</w:t>
      </w:r>
      <w:proofErr w:type="spellStart"/>
      <w:r>
        <w:rPr>
          <w:rFonts w:ascii="Times New Roman" w:hAnsi="Times New Roman" w:cs="Times New Roman"/>
          <w:sz w:val="28"/>
          <w:szCs w:val="28"/>
        </w:rPr>
        <w:t>Lef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urtosis)</w:t>
      </w:r>
    </w:p>
    <w:p w14:paraId="4B78D13E" w14:textId="720F8DFD" w:rsidR="00C70A98" w:rsidRPr="00C66616" w:rsidRDefault="00C70A98" w:rsidP="00C70A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e result we can see that variable ‘WT’ it is negatively skewed data i.e.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Mean&lt;Median&lt;Mode) and also have Positive kurtosis i.e.,(</w:t>
      </w:r>
      <w:proofErr w:type="spellStart"/>
      <w:r>
        <w:rPr>
          <w:rFonts w:ascii="Times New Roman" w:hAnsi="Times New Roman" w:cs="Times New Roman"/>
          <w:sz w:val="28"/>
          <w:szCs w:val="28"/>
        </w:rPr>
        <w:t>Lef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urtosis)</w:t>
      </w:r>
    </w:p>
    <w:p w14:paraId="719BCB73" w14:textId="77777777" w:rsidR="00C70A98" w:rsidRDefault="00C70A98" w:rsidP="00B265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61C80" w14:textId="77777777" w:rsidR="00707DE3" w:rsidRPr="00781B68" w:rsidRDefault="00BC5748" w:rsidP="00B2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68">
        <w:rPr>
          <w:rFonts w:ascii="Times New Roman" w:hAnsi="Times New Roman" w:cs="Times New Roman"/>
          <w:b/>
          <w:sz w:val="28"/>
          <w:szCs w:val="28"/>
        </w:rPr>
        <w:lastRenderedPageBreak/>
        <w:t>Q10</w:t>
      </w:r>
      <w:r w:rsidR="00707DE3" w:rsidRPr="00781B68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781B68" w:rsidRDefault="00707DE3" w:rsidP="00B265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93124" w14:textId="3481620C" w:rsidR="00707DE3" w:rsidRPr="00781B68" w:rsidRDefault="00377D74" w:rsidP="00B265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243.75pt">
            <v:imagedata r:id="rId21" o:title="histogram"/>
          </v:shape>
        </w:pict>
      </w:r>
    </w:p>
    <w:p w14:paraId="2C4F0B65" w14:textId="77777777" w:rsidR="00707DE3" w:rsidRPr="00781B68" w:rsidRDefault="00707DE3" w:rsidP="00B26589">
      <w:pPr>
        <w:jc w:val="both"/>
        <w:rPr>
          <w:rFonts w:ascii="Times New Roman" w:hAnsi="Times New Roman" w:cs="Times New Roman"/>
        </w:rPr>
      </w:pPr>
    </w:p>
    <w:p w14:paraId="2852C2C9" w14:textId="77777777" w:rsidR="007B1BC6" w:rsidRDefault="007B1BC6" w:rsidP="004D72BB">
      <w:pPr>
        <w:jc w:val="center"/>
        <w:rPr>
          <w:rFonts w:ascii="Times New Roman" w:hAnsi="Times New Roman" w:cs="Times New Roman"/>
          <w:noProof/>
        </w:rPr>
      </w:pPr>
    </w:p>
    <w:p w14:paraId="6F74E8F2" w14:textId="77822723" w:rsidR="00266B62" w:rsidRPr="00781B68" w:rsidRDefault="00377D74" w:rsidP="004D72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663A373">
          <v:shape id="_x0000_i1026" type="#_x0000_t75" style="width:285pt;height:233.25pt">
            <v:imagedata r:id="rId22" o:title="Boxplot1"/>
          </v:shape>
        </w:pict>
      </w:r>
    </w:p>
    <w:p w14:paraId="73198226" w14:textId="648BFE5B" w:rsidR="00EB6B5E" w:rsidRDefault="007B1BC6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erence for the histogram, the data speaks about the chick weights which looks to be positively skewed in which Mean&gt;Median&gt;Mode. Most of the chick weights fall under the category of 50-100.</w:t>
      </w:r>
    </w:p>
    <w:p w14:paraId="5A1EC5FC" w14:textId="65B2453E" w:rsidR="007B1BC6" w:rsidRDefault="007B1BC6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ference for the boxplot, there are outliers present in the graph. The lower line of the box plot represents </w:t>
      </w:r>
      <w:proofErr w:type="gramStart"/>
      <w:r>
        <w:rPr>
          <w:rFonts w:ascii="Times New Roman" w:hAnsi="Times New Roman" w:cs="Times New Roman"/>
          <w:sz w:val="28"/>
          <w:szCs w:val="28"/>
        </w:rPr>
        <w:t>Q1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Quartile 1-25 percentile), the middle line represents Median(50 percentile) and the </w:t>
      </w:r>
      <w:r w:rsidR="00943A26">
        <w:rPr>
          <w:rFonts w:ascii="Times New Roman" w:hAnsi="Times New Roman" w:cs="Times New Roman"/>
          <w:sz w:val="28"/>
          <w:szCs w:val="28"/>
        </w:rPr>
        <w:t xml:space="preserve">last above line represents Q3(Quartile 3-75 percentile). </w:t>
      </w:r>
    </w:p>
    <w:p w14:paraId="5D93E772" w14:textId="77777777" w:rsidR="00AC080B" w:rsidRPr="00781B68" w:rsidRDefault="00AC080B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A2DDEC" w14:textId="1499A873" w:rsidR="00EB6B5E" w:rsidRDefault="00BC5748" w:rsidP="00B26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B68">
        <w:rPr>
          <w:rFonts w:ascii="Times New Roman" w:hAnsi="Times New Roman" w:cs="Times New Roman"/>
          <w:b/>
          <w:sz w:val="28"/>
          <w:szCs w:val="28"/>
        </w:rPr>
        <w:t>Q11</w:t>
      </w:r>
      <w:r w:rsidR="00EB6B5E" w:rsidRPr="00781B68">
        <w:rPr>
          <w:rFonts w:ascii="Times New Roman" w:hAnsi="Times New Roman" w:cs="Times New Roman"/>
          <w:b/>
          <w:sz w:val="28"/>
          <w:szCs w:val="28"/>
        </w:rPr>
        <w:t xml:space="preserve">)  </w:t>
      </w:r>
      <w:proofErr w:type="gramStart"/>
      <w:r w:rsidR="00EB6B5E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</w:t>
      </w:r>
      <w:r w:rsidR="003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2CB7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%,</w:t>
      </w:r>
      <w:r w:rsidR="003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2CB7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</w:t>
      </w:r>
      <w:r w:rsidR="00CB08A5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3CA464CA" w14:textId="6DC5A79F" w:rsidR="007D3CDA" w:rsidRDefault="006633F0" w:rsidP="00B26589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3EAEDBF" wp14:editId="06AF6BF1">
                <wp:extent cx="304800" cy="304800"/>
                <wp:effectExtent l="0" t="0" r="0" b="0"/>
                <wp:docPr id="2" name="AutoShape 3" descr="CI = \bar{x} \pm z \frac{s}{\sqrt{n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680F65" id="AutoShape 3" o:spid="_x0000_s1026" alt="CI = \bar{x} \pm z \frac{s}{\sqrt{n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E9iLL1gIAAOU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IN" w:eastAsia="en-IN"/>
        </w:rPr>
        <w:t xml:space="preserve">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4AE4C91A" wp14:editId="0212B952">
            <wp:extent cx="213360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26334" w14:textId="77777777" w:rsidR="005B7AC8" w:rsidRPr="005B7AC8" w:rsidRDefault="005B7AC8" w:rsidP="005B7AC8">
      <w:pP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Here the parameters are as follows:</w:t>
      </w:r>
    </w:p>
    <w:p w14:paraId="18A47A04" w14:textId="11125AAD" w:rsidR="005B7AC8" w:rsidRPr="005B7AC8" w:rsidRDefault="005B7AC8" w:rsidP="005B7AC8">
      <w:pP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Population = </w:t>
      </w:r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N = 3,000,000</w:t>
      </w:r>
    </w:p>
    <w:p w14:paraId="78E9A0CD" w14:textId="2ADCAD17" w:rsidR="005B7AC8" w:rsidRDefault="005B7AC8" w:rsidP="005B7AC8">
      <w:pP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Sample size = </w:t>
      </w:r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n = 2000</w:t>
      </w:r>
    </w:p>
    <w:p w14:paraId="082D527A" w14:textId="6CFEFEB7" w:rsidR="005B7AC8" w:rsidRPr="005B7AC8" w:rsidRDefault="005B7AC8" w:rsidP="005B7AC8">
      <w:pP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Confidence level value = Z</w:t>
      </w:r>
    </w:p>
    <w:p w14:paraId="35CABEE7" w14:textId="6EE917EE" w:rsidR="005B7AC8" w:rsidRPr="005B7AC8" w:rsidRDefault="005B7AC8" w:rsidP="005B7AC8">
      <w:pP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Mean</w:t>
      </w:r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= x</w:t>
      </w:r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=200</w:t>
      </w:r>
    </w:p>
    <w:p w14:paraId="3E0A6315" w14:textId="16EBB2B1" w:rsidR="005B7AC8" w:rsidRPr="005B7AC8" w:rsidRDefault="005B7AC8" w:rsidP="005B7AC8">
      <w:pP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Standard deviation = s</w:t>
      </w:r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 = 30</w:t>
      </w:r>
    </w:p>
    <w:p w14:paraId="2F87FB31" w14:textId="77777777" w:rsidR="005B7AC8" w:rsidRPr="005B7AC8" w:rsidRDefault="005B7AC8" w:rsidP="005B7AC8">
      <w:pP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We can calculate confidence intervals with the formula = x̅ ± </w:t>
      </w:r>
      <w:proofErr w:type="gramStart"/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Z(</w:t>
      </w:r>
      <w:proofErr w:type="gramEnd"/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σ / √n)</w:t>
      </w:r>
    </w:p>
    <w:p w14:paraId="0EBC431F" w14:textId="77777777" w:rsidR="005B7AC8" w:rsidRPr="005B7AC8" w:rsidRDefault="005B7AC8" w:rsidP="005B7AC8">
      <w:pPr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For 94% confidence interval: 200 ±  1.881(30/√2000) = 200 ±  1.2681</w:t>
      </w:r>
    </w:p>
    <w:p w14:paraId="6767B834" w14:textId="77777777" w:rsidR="005B7AC8" w:rsidRPr="005B7AC8" w:rsidRDefault="005B7AC8" w:rsidP="005B7AC8">
      <w:pPr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For 98% confidence interval: 200 ± 2.326(30/√2000) = 200 ±  1.5603</w:t>
      </w:r>
    </w:p>
    <w:p w14:paraId="111288B9" w14:textId="77777777" w:rsidR="005B7AC8" w:rsidRPr="005B7AC8" w:rsidRDefault="005B7AC8" w:rsidP="005B7AC8">
      <w:pPr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B7AC8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For 96% confidence interval: 200 ± 2.05(30/√2000)  = 200 ±  1.3751</w:t>
      </w:r>
    </w:p>
    <w:p w14:paraId="52BC7F56" w14:textId="5CDC4FC9" w:rsidR="006633F0" w:rsidRPr="00781B68" w:rsidRDefault="006633F0" w:rsidP="00B26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781B68" w:rsidRDefault="00BC5748" w:rsidP="00B26589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81B68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Q12</w:t>
      </w:r>
      <w:r w:rsidR="00BF683B" w:rsidRPr="00781B68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)</w:t>
      </w:r>
      <w:r w:rsidR="00DD5854" w:rsidRPr="00781B6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 w:rsidRPr="00781B6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781B6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781B68" w:rsidRDefault="00396AEA" w:rsidP="00B26589">
      <w:pPr>
        <w:jc w:val="both"/>
        <w:rPr>
          <w:rFonts w:ascii="Times New Roman" w:hAnsi="Times New Roman" w:cs="Times New Roman"/>
          <w:b/>
          <w:sz w:val="40"/>
          <w:szCs w:val="28"/>
        </w:rPr>
      </w:pPr>
      <w:r w:rsidRPr="00781B68">
        <w:rPr>
          <w:rFonts w:ascii="Times New Roman" w:hAnsi="Times New Roman" w:cs="Times New Roman"/>
          <w:b/>
          <w:sz w:val="32"/>
        </w:rPr>
        <w:t>34,36,36,38,38,39,39,40,</w:t>
      </w:r>
      <w:r w:rsidRPr="00781B68">
        <w:rPr>
          <w:rFonts w:ascii="Times New Roman" w:hAnsi="Times New Roman" w:cs="Times New Roman"/>
          <w:b/>
          <w:bCs/>
          <w:sz w:val="32"/>
        </w:rPr>
        <w:t>40,41,</w:t>
      </w:r>
      <w:r w:rsidRPr="00781B68">
        <w:rPr>
          <w:rFonts w:ascii="Times New Roman" w:hAnsi="Times New Roman" w:cs="Times New Roman"/>
          <w:b/>
          <w:sz w:val="32"/>
        </w:rPr>
        <w:t>41,41,41,42,42,45,49,56</w:t>
      </w:r>
    </w:p>
    <w:p w14:paraId="459EEB69" w14:textId="77777777" w:rsidR="00BF683B" w:rsidRPr="00781B68" w:rsidRDefault="00BF683B" w:rsidP="00B265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B265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781B68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133576F6" w14:textId="1B1E2A7F" w:rsidR="00AC11A6" w:rsidRPr="0005357A" w:rsidRDefault="00AC11A6" w:rsidP="00AC11A6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ol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an(X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=</w:t>
      </w:r>
      <w:proofErr w:type="gramEnd"/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4+36+36+38+38+39+39+40+40+41+41+41+41+42+42+45+49+5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A9D3F38" w14:textId="42CE07CE" w:rsidR="00AC11A6" w:rsidRDefault="00AC11A6" w:rsidP="00AC11A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an(X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1 marks</w:t>
      </w:r>
    </w:p>
    <w:p w14:paraId="3E086D6C" w14:textId="77777777" w:rsidR="00AC11A6" w:rsidRDefault="00AC11A6" w:rsidP="00AC11A6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0E3044" w14:textId="43F3E04F" w:rsidR="00AC11A6" w:rsidRDefault="00AC11A6" w:rsidP="005930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edian </w:t>
      </w:r>
      <w:r w:rsidRPr="00AC11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rrange in ascending order</w:t>
      </w:r>
    </w:p>
    <w:p w14:paraId="52290E90" w14:textId="77777777" w:rsidR="00AC11A6" w:rsidRDefault="00AC11A6" w:rsidP="00AC11A6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AC11A6">
        <w:rPr>
          <w:rFonts w:ascii="Times New Roman" w:hAnsi="Times New Roman" w:cs="Times New Roman"/>
          <w:sz w:val="32"/>
        </w:rPr>
        <w:t>34,36,36,38,38,39,39,40,</w:t>
      </w:r>
      <w:r w:rsidRPr="00AC11A6">
        <w:rPr>
          <w:rFonts w:ascii="Times New Roman" w:hAnsi="Times New Roman" w:cs="Times New Roman"/>
          <w:bCs/>
          <w:sz w:val="32"/>
        </w:rPr>
        <w:t>40,41,</w:t>
      </w:r>
      <w:r w:rsidRPr="00AC11A6">
        <w:rPr>
          <w:rFonts w:ascii="Times New Roman" w:hAnsi="Times New Roman" w:cs="Times New Roman"/>
          <w:sz w:val="32"/>
        </w:rPr>
        <w:t>41,41,41,42,42,45,49,56</w:t>
      </w:r>
    </w:p>
    <w:p w14:paraId="0C2095D7" w14:textId="69FC0437" w:rsidR="00AC11A6" w:rsidRDefault="00AC11A6" w:rsidP="00AC11A6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s no. of observations are even, median is avg. of middle most two values</w:t>
      </w:r>
    </w:p>
    <w:p w14:paraId="043AAAB2" w14:textId="2C6BB731" w:rsidR="00AC11A6" w:rsidRDefault="00AC11A6" w:rsidP="00AC11A6">
      <w:pPr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edian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40+41</m:t>
            </m:r>
          </m:num>
          <m:den>
            <m:r>
              <w:rPr>
                <w:rFonts w:ascii="Cambria Math" w:hAnsi="Cambria Math" w:cs="Times New Roman"/>
                <w:sz w:val="32"/>
              </w:rPr>
              <m:t>2</m:t>
            </m:r>
          </m:den>
        </m:f>
      </m:oMath>
      <w:r w:rsidR="00593009">
        <w:rPr>
          <w:rFonts w:ascii="Times New Roman" w:eastAsiaTheme="minorEastAsia" w:hAnsi="Times New Roman" w:cs="Times New Roman"/>
          <w:sz w:val="32"/>
        </w:rPr>
        <w:t xml:space="preserve"> = 40.5 marks</w:t>
      </w:r>
    </w:p>
    <w:p w14:paraId="3B5F9078" w14:textId="77777777" w:rsidR="00593009" w:rsidRDefault="00593009" w:rsidP="00AC11A6">
      <w:pPr>
        <w:jc w:val="both"/>
        <w:rPr>
          <w:rFonts w:ascii="Times New Roman" w:eastAsiaTheme="minorEastAsia" w:hAnsi="Times New Roman" w:cs="Times New Roman"/>
          <w:sz w:val="32"/>
        </w:rPr>
      </w:pPr>
    </w:p>
    <w:p w14:paraId="6101EE90" w14:textId="44061176" w:rsidR="00593009" w:rsidRPr="00AC11A6" w:rsidRDefault="00593009" w:rsidP="00AC11A6">
      <w:pPr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Theme="minorEastAsia" w:hAnsi="Times New Roman" w:cs="Times New Roman"/>
          <w:sz w:val="32"/>
        </w:rPr>
        <w:t xml:space="preserve">Mode </w:t>
      </w:r>
      <w:r w:rsidRPr="00593009">
        <w:rPr>
          <w:rFonts w:ascii="Times New Roman" w:eastAsiaTheme="minorEastAsia" w:hAnsi="Times New Roman" w:cs="Times New Roman"/>
          <w:sz w:val="32"/>
        </w:rPr>
        <w:sym w:font="Wingdings" w:char="F0E8"/>
      </w:r>
      <w:r>
        <w:rPr>
          <w:rFonts w:ascii="Times New Roman" w:eastAsiaTheme="minorEastAsia" w:hAnsi="Times New Roman" w:cs="Times New Roman"/>
          <w:sz w:val="32"/>
        </w:rPr>
        <w:t xml:space="preserve"> Most repeated observation is 41 marks, so mode = 41 marks</w:t>
      </w:r>
    </w:p>
    <w:p w14:paraId="37D8C538" w14:textId="60339DA6" w:rsidR="00593009" w:rsidRDefault="00593009" w:rsidP="00593009">
      <w:pPr>
        <w:jc w:val="both"/>
        <w:rPr>
          <w:rFonts w:ascii="Times New Roman" w:hAnsi="Times New Roman" w:cs="Times New Roman"/>
          <w:sz w:val="28"/>
          <w:szCs w:val="28"/>
        </w:rPr>
      </w:pPr>
      <w:r w:rsidRPr="00593009">
        <w:rPr>
          <w:rFonts w:ascii="Times New Roman" w:hAnsi="Times New Roman" w:cs="Times New Roman"/>
          <w:b/>
          <w:sz w:val="28"/>
          <w:szCs w:val="28"/>
        </w:rPr>
        <w:t>Inference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we can observe that the Mean = Mode &gt;Median</w:t>
      </w:r>
    </w:p>
    <w:p w14:paraId="3733C65E" w14:textId="568A891A" w:rsidR="00593009" w:rsidRDefault="00593009" w:rsidP="00593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rks obtained by students can be positively skewed in nature</w:t>
      </w:r>
    </w:p>
    <w:p w14:paraId="2332A9D2" w14:textId="77777777" w:rsidR="00593009" w:rsidRPr="00593009" w:rsidRDefault="00593009" w:rsidP="005930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0DA62" w14:textId="77777777" w:rsidR="00CB08A5" w:rsidRDefault="00BC574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Q13</w:t>
      </w:r>
      <w:r w:rsidR="00CB08A5" w:rsidRPr="00781B6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1684" w:rsidRPr="00781B68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C41684" w:rsidRPr="00781B68">
        <w:rPr>
          <w:rFonts w:ascii="Times New Roman" w:hAnsi="Times New Roman" w:cs="Times New Roman"/>
          <w:sz w:val="28"/>
          <w:szCs w:val="28"/>
        </w:rPr>
        <w:t xml:space="preserve"> is the nature of </w:t>
      </w:r>
      <w:proofErr w:type="spellStart"/>
      <w:r w:rsidR="00C41684" w:rsidRPr="00781B68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="00C41684" w:rsidRPr="00781B68">
        <w:rPr>
          <w:rFonts w:ascii="Times New Roman" w:hAnsi="Times New Roman" w:cs="Times New Roman"/>
          <w:sz w:val="28"/>
          <w:szCs w:val="28"/>
        </w:rPr>
        <w:t xml:space="preserve"> when mean, median of data are equal?</w:t>
      </w:r>
    </w:p>
    <w:p w14:paraId="1BBA991E" w14:textId="54BA19FC" w:rsidR="00593009" w:rsidRDefault="00593009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 When Mean=Median=Mode, It is symmetrical in nature.</w:t>
      </w:r>
    </w:p>
    <w:p w14:paraId="0283A92C" w14:textId="77777777" w:rsidR="00593009" w:rsidRPr="00781B68" w:rsidRDefault="00593009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6CA0E" w14:textId="41D24293" w:rsidR="00D759AC" w:rsidRDefault="00BC574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Q14</w:t>
      </w:r>
      <w:r w:rsidR="00D759AC" w:rsidRPr="00781B6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86F22" w:rsidRPr="00781B68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786F22" w:rsidRPr="00781B68">
        <w:rPr>
          <w:rFonts w:ascii="Times New Roman" w:hAnsi="Times New Roman" w:cs="Times New Roman"/>
          <w:sz w:val="28"/>
          <w:szCs w:val="28"/>
        </w:rPr>
        <w:t xml:space="preserve"> is the nature</w:t>
      </w:r>
      <w:r w:rsidR="00593009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59300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="00593009">
        <w:rPr>
          <w:rFonts w:ascii="Times New Roman" w:hAnsi="Times New Roman" w:cs="Times New Roman"/>
          <w:sz w:val="28"/>
          <w:szCs w:val="28"/>
        </w:rPr>
        <w:t xml:space="preserve"> when mean &gt; median</w:t>
      </w:r>
      <w:r w:rsidR="00786F22" w:rsidRPr="00781B68">
        <w:rPr>
          <w:rFonts w:ascii="Times New Roman" w:hAnsi="Times New Roman" w:cs="Times New Roman"/>
          <w:sz w:val="28"/>
          <w:szCs w:val="28"/>
        </w:rPr>
        <w:t>?</w:t>
      </w:r>
    </w:p>
    <w:p w14:paraId="5C0B9D98" w14:textId="569A965D" w:rsidR="00593009" w:rsidRDefault="00593009" w:rsidP="00593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 When Mean&gt;Median, It is positively skewed in nature.</w:t>
      </w:r>
    </w:p>
    <w:p w14:paraId="0FFDC18C" w14:textId="77777777" w:rsidR="00593009" w:rsidRPr="00781B68" w:rsidRDefault="00593009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23682" w14:textId="77777777" w:rsidR="00786F22" w:rsidRDefault="00BC574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Q15</w:t>
      </w:r>
      <w:r w:rsidR="00786F22" w:rsidRPr="00781B6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86F22" w:rsidRPr="00781B68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786F22" w:rsidRPr="00781B68">
        <w:rPr>
          <w:rFonts w:ascii="Times New Roman" w:hAnsi="Times New Roman" w:cs="Times New Roman"/>
          <w:sz w:val="28"/>
          <w:szCs w:val="28"/>
        </w:rPr>
        <w:t xml:space="preserve"> is the nature of </w:t>
      </w:r>
      <w:proofErr w:type="spellStart"/>
      <w:r w:rsidR="00786F22" w:rsidRPr="00781B68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="00786F22" w:rsidRPr="00781B68">
        <w:rPr>
          <w:rFonts w:ascii="Times New Roman" w:hAnsi="Times New Roman" w:cs="Times New Roman"/>
          <w:sz w:val="28"/>
          <w:szCs w:val="28"/>
        </w:rPr>
        <w:t xml:space="preserve"> when median &gt; mean?</w:t>
      </w:r>
    </w:p>
    <w:p w14:paraId="169724C7" w14:textId="2CAEB09F" w:rsidR="00593009" w:rsidRDefault="00593009" w:rsidP="00593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 When Median &gt;</w:t>
      </w:r>
      <w:r w:rsidRPr="0059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an, It is negatively skewed in nature.</w:t>
      </w:r>
    </w:p>
    <w:p w14:paraId="03875CAF" w14:textId="77777777" w:rsidR="00593009" w:rsidRPr="00781B68" w:rsidRDefault="00593009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A1CE46" w14:textId="5785A7CF" w:rsidR="00786F22" w:rsidRDefault="00BC574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Q16</w:t>
      </w:r>
      <w:r w:rsidR="00D309C7" w:rsidRPr="00781B6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87AA3" w:rsidRPr="00781B68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D87AA3" w:rsidRPr="00781B68">
        <w:rPr>
          <w:rFonts w:ascii="Times New Roman" w:hAnsi="Times New Roman" w:cs="Times New Roman"/>
          <w:sz w:val="28"/>
          <w:szCs w:val="28"/>
        </w:rPr>
        <w:t xml:space="preserve"> does positive kurtosis value indicates for </w:t>
      </w:r>
      <w:r w:rsidR="005D1DBF" w:rsidRPr="00781B68">
        <w:rPr>
          <w:rFonts w:ascii="Times New Roman" w:hAnsi="Times New Roman" w:cs="Times New Roman"/>
          <w:sz w:val="28"/>
          <w:szCs w:val="28"/>
        </w:rPr>
        <w:t>a</w:t>
      </w:r>
      <w:r w:rsidR="008E504E">
        <w:rPr>
          <w:rFonts w:ascii="Times New Roman" w:hAnsi="Times New Roman" w:cs="Times New Roman"/>
          <w:sz w:val="28"/>
          <w:szCs w:val="28"/>
        </w:rPr>
        <w:t xml:space="preserve"> data</w:t>
      </w:r>
      <w:r w:rsidR="00D87AA3" w:rsidRPr="00781B68">
        <w:rPr>
          <w:rFonts w:ascii="Times New Roman" w:hAnsi="Times New Roman" w:cs="Times New Roman"/>
          <w:sz w:val="28"/>
          <w:szCs w:val="28"/>
        </w:rPr>
        <w:t>?</w:t>
      </w:r>
    </w:p>
    <w:p w14:paraId="44BA8C71" w14:textId="342B8432" w:rsidR="00593009" w:rsidRDefault="00593009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: </w:t>
      </w:r>
      <w:r w:rsidR="008E504E">
        <w:rPr>
          <w:rFonts w:ascii="Times New Roman" w:hAnsi="Times New Roman" w:cs="Times New Roman"/>
          <w:sz w:val="28"/>
          <w:szCs w:val="28"/>
        </w:rPr>
        <w:t>Positive kurtosis means peak of the normal distribution above it. The spread of the normal distribution is very less in positive kurtosis.</w:t>
      </w:r>
    </w:p>
    <w:p w14:paraId="12455618" w14:textId="77777777" w:rsidR="008E504E" w:rsidRPr="00781B68" w:rsidRDefault="008E504E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3445A" w14:textId="77777777" w:rsidR="00D87AA3" w:rsidRDefault="00BC574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lastRenderedPageBreak/>
        <w:t>Q17</w:t>
      </w:r>
      <w:r w:rsidR="00D87AA3" w:rsidRPr="00781B6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87AA3" w:rsidRPr="00781B68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D87AA3" w:rsidRPr="00781B68">
        <w:rPr>
          <w:rFonts w:ascii="Times New Roman" w:hAnsi="Times New Roman" w:cs="Times New Roman"/>
          <w:sz w:val="28"/>
          <w:szCs w:val="28"/>
        </w:rPr>
        <w:t xml:space="preserve"> does negative kurtosis value indicates for </w:t>
      </w:r>
      <w:r w:rsidR="005D1DBF" w:rsidRPr="00781B68">
        <w:rPr>
          <w:rFonts w:ascii="Times New Roman" w:hAnsi="Times New Roman" w:cs="Times New Roman"/>
          <w:sz w:val="28"/>
          <w:szCs w:val="28"/>
        </w:rPr>
        <w:t>a</w:t>
      </w:r>
      <w:r w:rsidR="00D87AA3" w:rsidRPr="00781B68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6E4B1BE8" w14:textId="16D73C81" w:rsidR="008E504E" w:rsidRDefault="008E504E" w:rsidP="008E50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 Negative kurtosis means peak of the normal distribution below it. The spread of the normal distribution is more in negative kurtosis.</w:t>
      </w:r>
    </w:p>
    <w:p w14:paraId="0D8CD978" w14:textId="08959A3F" w:rsidR="008E504E" w:rsidRPr="00781B68" w:rsidRDefault="008E504E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781B68" w:rsidRDefault="00BC574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Q18</w:t>
      </w:r>
      <w:r w:rsidR="005438FD" w:rsidRPr="00781B68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781B68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5A38D0E4" w14:textId="2A0D6B62" w:rsidR="008E504E" w:rsidRPr="00781B68" w:rsidRDefault="00377D74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39.5pt;height:114pt">
            <v:imagedata r:id="rId24" o:title="Boxplot"/>
          </v:shape>
        </w:pict>
      </w:r>
    </w:p>
    <w:p w14:paraId="72C0EE4A" w14:textId="77777777" w:rsidR="00C57628" w:rsidRDefault="00C5762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5FDD4A78" w14:textId="7D45AF37" w:rsidR="00EE5CAD" w:rsidRDefault="00EE5CAD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: </w:t>
      </w:r>
      <w:r w:rsidR="00786789">
        <w:rPr>
          <w:rFonts w:ascii="Times New Roman" w:hAnsi="Times New Roman" w:cs="Times New Roman"/>
          <w:sz w:val="28"/>
          <w:szCs w:val="28"/>
        </w:rPr>
        <w:t>The box plot looks to be concentrated more on right of the scale.</w:t>
      </w:r>
    </w:p>
    <w:p w14:paraId="755FD1C7" w14:textId="796BD32F" w:rsidR="00786789" w:rsidRDefault="00786789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no outliers present in the plot.</w:t>
      </w:r>
    </w:p>
    <w:p w14:paraId="3891ABAF" w14:textId="77777777" w:rsidR="00786789" w:rsidRPr="00781B68" w:rsidRDefault="00786789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274E1" w14:textId="77777777" w:rsidR="00C57628" w:rsidRPr="00781B68" w:rsidRDefault="00C5762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 xml:space="preserve">What is nature of </w:t>
      </w:r>
      <w:proofErr w:type="spellStart"/>
      <w:r w:rsidRPr="00781B68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781B68">
        <w:rPr>
          <w:rFonts w:ascii="Times New Roman" w:hAnsi="Times New Roman" w:cs="Times New Roman"/>
          <w:sz w:val="28"/>
          <w:szCs w:val="28"/>
        </w:rPr>
        <w:t xml:space="preserve"> of the data?</w:t>
      </w:r>
    </w:p>
    <w:p w14:paraId="47742AEC" w14:textId="2C4917F1" w:rsidR="00786789" w:rsidRDefault="00786789" w:rsidP="00EE5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 As per the box plot, the Mean&lt;Median, it looks to be negatively skewed.</w:t>
      </w:r>
    </w:p>
    <w:p w14:paraId="4E9F6B1D" w14:textId="77777777" w:rsidR="00786789" w:rsidRDefault="00786789" w:rsidP="00EE5CAD">
      <w:pPr>
        <w:rPr>
          <w:rFonts w:ascii="Times New Roman" w:hAnsi="Times New Roman" w:cs="Times New Roman"/>
          <w:sz w:val="28"/>
          <w:szCs w:val="28"/>
        </w:rPr>
      </w:pPr>
    </w:p>
    <w:p w14:paraId="7C0BD72A" w14:textId="77777777" w:rsidR="00786789" w:rsidRDefault="005D1DBF" w:rsidP="00EE5CAD">
      <w:pPr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  <w:r w:rsidR="004D09A1" w:rsidRPr="00781B68">
        <w:rPr>
          <w:rFonts w:ascii="Times New Roman" w:hAnsi="Times New Roman" w:cs="Times New Roman"/>
          <w:sz w:val="28"/>
          <w:szCs w:val="28"/>
        </w:rPr>
        <w:br/>
      </w:r>
      <w:r w:rsidR="00786789">
        <w:rPr>
          <w:rFonts w:ascii="Times New Roman" w:hAnsi="Times New Roman" w:cs="Times New Roman"/>
          <w:sz w:val="28"/>
          <w:szCs w:val="28"/>
        </w:rPr>
        <w:t>Sol: Quartile1=Q1=25 percentile=10</w:t>
      </w:r>
    </w:p>
    <w:p w14:paraId="0186A7D3" w14:textId="15D1C353" w:rsidR="00786789" w:rsidRDefault="00786789" w:rsidP="0078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Quartile2=Q2=50 percentile (Median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>15</w:t>
      </w:r>
    </w:p>
    <w:p w14:paraId="14692FC2" w14:textId="293EAE61" w:rsidR="00786789" w:rsidRDefault="00786789" w:rsidP="0078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Quartile3=Q3=75 percentile=18</w:t>
      </w:r>
    </w:p>
    <w:p w14:paraId="64B484EB" w14:textId="47FB54A8" w:rsidR="00786789" w:rsidRDefault="00786789" w:rsidP="0078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nter Quartile </w:t>
      </w:r>
      <w:proofErr w:type="gramStart"/>
      <w:r>
        <w:rPr>
          <w:rFonts w:ascii="Times New Roman" w:hAnsi="Times New Roman" w:cs="Times New Roman"/>
          <w:sz w:val="28"/>
          <w:szCs w:val="28"/>
        </w:rPr>
        <w:t>Range(</w:t>
      </w:r>
      <w:proofErr w:type="gramEnd"/>
      <w:r>
        <w:rPr>
          <w:rFonts w:ascii="Times New Roman" w:hAnsi="Times New Roman" w:cs="Times New Roman"/>
          <w:sz w:val="28"/>
          <w:szCs w:val="28"/>
        </w:rPr>
        <w:t>IQR) = Q3 – Q1 = 18 – 10 = 8</w:t>
      </w:r>
    </w:p>
    <w:p w14:paraId="55198D09" w14:textId="00BD843C" w:rsidR="00786789" w:rsidRDefault="00786789" w:rsidP="00EE5CAD">
      <w:pPr>
        <w:rPr>
          <w:rFonts w:ascii="Times New Roman" w:hAnsi="Times New Roman" w:cs="Times New Roman"/>
          <w:sz w:val="28"/>
          <w:szCs w:val="28"/>
        </w:rPr>
      </w:pPr>
    </w:p>
    <w:p w14:paraId="2EC4055D" w14:textId="2336DE3E" w:rsidR="004D09A1" w:rsidRPr="00781B68" w:rsidRDefault="00786789" w:rsidP="00786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310E9FCC" w14:textId="77777777" w:rsidR="004D09A1" w:rsidRPr="00781B68" w:rsidRDefault="004D09A1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1514E0" w14:textId="77777777" w:rsidR="004D09A1" w:rsidRPr="00781B68" w:rsidRDefault="00BC5748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lastRenderedPageBreak/>
        <w:t>Q19</w:t>
      </w:r>
      <w:r w:rsidR="004D09A1" w:rsidRPr="00781B68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781B68" w:rsidRDefault="00377D74" w:rsidP="00B2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77.5pt;height:169.5pt">
            <v:imagedata r:id="rId25" o:title="Box1"/>
          </v:shape>
        </w:pict>
      </w:r>
    </w:p>
    <w:p w14:paraId="7EE994C3" w14:textId="77777777" w:rsidR="008F3FB3" w:rsidRDefault="004D09A1" w:rsidP="008F3FB3">
      <w:pPr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781B68">
        <w:rPr>
          <w:rFonts w:ascii="Times New Roman" w:hAnsi="Times New Roman" w:cs="Times New Roman"/>
          <w:sz w:val="28"/>
          <w:szCs w:val="28"/>
        </w:rPr>
        <w:t>.</w:t>
      </w:r>
    </w:p>
    <w:p w14:paraId="09FAAB62" w14:textId="0FBA559B" w:rsidR="008F3FB3" w:rsidRPr="008F3FB3" w:rsidRDefault="008F3FB3" w:rsidP="008F3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) (1) </w:t>
      </w:r>
      <w:r w:rsidRPr="008F3FB3">
        <w:rPr>
          <w:rFonts w:ascii="Times New Roman" w:hAnsi="Times New Roman" w:cs="Times New Roman"/>
          <w:sz w:val="28"/>
          <w:szCs w:val="28"/>
        </w:rPr>
        <w:t xml:space="preserve">box-plot is more concentrated and while </w:t>
      </w:r>
      <w:r w:rsidRPr="008F3FB3"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 w:rsidRPr="008F3FB3">
        <w:rPr>
          <w:rFonts w:ascii="Times New Roman" w:hAnsi="Times New Roman" w:cs="Times New Roman"/>
          <w:sz w:val="28"/>
          <w:szCs w:val="28"/>
        </w:rPr>
        <w:t xml:space="preserve">box-plot has a more distributed data. When we talk about range of both box-plots </w:t>
      </w:r>
      <w:r w:rsidRPr="008F3FB3">
        <w:rPr>
          <w:rFonts w:ascii="Times New Roman" w:hAnsi="Times New Roman" w:cs="Times New Roman"/>
          <w:b/>
          <w:bCs/>
          <w:sz w:val="28"/>
          <w:szCs w:val="28"/>
        </w:rPr>
        <w:t xml:space="preserve">(1) </w:t>
      </w:r>
      <w:r w:rsidRPr="008F3FB3">
        <w:rPr>
          <w:rFonts w:ascii="Times New Roman" w:hAnsi="Times New Roman" w:cs="Times New Roman"/>
          <w:sz w:val="28"/>
          <w:szCs w:val="28"/>
        </w:rPr>
        <w:t xml:space="preserve">has the range of 237.5 - 287.5 = 50 and </w:t>
      </w:r>
      <w:r w:rsidRPr="008F3FB3">
        <w:rPr>
          <w:rFonts w:ascii="Times New Roman" w:hAnsi="Times New Roman" w:cs="Times New Roman"/>
          <w:b/>
          <w:bCs/>
          <w:sz w:val="28"/>
          <w:szCs w:val="28"/>
        </w:rPr>
        <w:t>(2</w:t>
      </w:r>
      <w:proofErr w:type="gramStart"/>
      <w:r w:rsidRPr="008F3FB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F3FB3">
        <w:rPr>
          <w:rFonts w:ascii="Times New Roman" w:hAnsi="Times New Roman" w:cs="Times New Roman"/>
          <w:sz w:val="28"/>
          <w:szCs w:val="28"/>
        </w:rPr>
        <w:t xml:space="preserve"> has</w:t>
      </w:r>
      <w:proofErr w:type="gramEnd"/>
      <w:r w:rsidRPr="008F3FB3">
        <w:rPr>
          <w:rFonts w:ascii="Times New Roman" w:hAnsi="Times New Roman" w:cs="Times New Roman"/>
          <w:sz w:val="28"/>
          <w:szCs w:val="28"/>
        </w:rPr>
        <w:t xml:space="preserve"> the range of 200 - 350 = 150 and hence </w:t>
      </w:r>
      <w:r w:rsidRPr="008F3FB3">
        <w:rPr>
          <w:rFonts w:ascii="Times New Roman" w:hAnsi="Times New Roman" w:cs="Times New Roman"/>
          <w:b/>
          <w:bCs/>
          <w:sz w:val="28"/>
          <w:szCs w:val="28"/>
        </w:rPr>
        <w:t>(2)</w:t>
      </w:r>
      <w:r w:rsidRPr="008F3FB3">
        <w:rPr>
          <w:rFonts w:ascii="Times New Roman" w:hAnsi="Times New Roman" w:cs="Times New Roman"/>
          <w:sz w:val="28"/>
          <w:szCs w:val="28"/>
        </w:rPr>
        <w:t xml:space="preserve"> has more range. The kurtosis value of </w:t>
      </w:r>
      <w:r w:rsidRPr="008F3FB3">
        <w:rPr>
          <w:rFonts w:ascii="Times New Roman" w:hAnsi="Times New Roman" w:cs="Times New Roman"/>
          <w:b/>
          <w:bCs/>
          <w:sz w:val="28"/>
          <w:szCs w:val="28"/>
        </w:rPr>
        <w:t xml:space="preserve">(1) </w:t>
      </w:r>
      <w:r w:rsidRPr="008F3FB3">
        <w:rPr>
          <w:rFonts w:ascii="Times New Roman" w:hAnsi="Times New Roman" w:cs="Times New Roman"/>
          <w:sz w:val="28"/>
          <w:szCs w:val="28"/>
        </w:rPr>
        <w:t xml:space="preserve">will be greater than </w:t>
      </w:r>
      <w:r w:rsidRPr="008F3FB3">
        <w:rPr>
          <w:rFonts w:ascii="Times New Roman" w:hAnsi="Times New Roman" w:cs="Times New Roman"/>
          <w:b/>
          <w:bCs/>
          <w:sz w:val="28"/>
          <w:szCs w:val="28"/>
        </w:rPr>
        <w:t>(2)</w:t>
      </w:r>
      <w:r w:rsidRPr="008F3FB3">
        <w:rPr>
          <w:rFonts w:ascii="Times New Roman" w:hAnsi="Times New Roman" w:cs="Times New Roman"/>
          <w:sz w:val="28"/>
          <w:szCs w:val="28"/>
        </w:rPr>
        <w:t xml:space="preserve"> since </w:t>
      </w:r>
      <w:r w:rsidRPr="008F3FB3">
        <w:rPr>
          <w:rFonts w:ascii="Times New Roman" w:hAnsi="Times New Roman" w:cs="Times New Roman"/>
          <w:b/>
          <w:bCs/>
          <w:sz w:val="28"/>
          <w:szCs w:val="28"/>
        </w:rPr>
        <w:t xml:space="preserve">(1) </w:t>
      </w:r>
      <w:r w:rsidRPr="008F3FB3">
        <w:rPr>
          <w:rFonts w:ascii="Times New Roman" w:hAnsi="Times New Roman" w:cs="Times New Roman"/>
          <w:sz w:val="28"/>
          <w:szCs w:val="28"/>
        </w:rPr>
        <w:t>is more concentrated.</w:t>
      </w:r>
    </w:p>
    <w:p w14:paraId="747CA6EC" w14:textId="682FB9E0" w:rsidR="00377D74" w:rsidRPr="00781B68" w:rsidRDefault="00377D74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D0F7C8" w14:textId="77777777" w:rsidR="007A3B9F" w:rsidRPr="00781B68" w:rsidRDefault="00BC5748" w:rsidP="00786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Q 20</w:t>
      </w:r>
      <w:r w:rsidR="007A3B9F" w:rsidRPr="00781B68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5599EC9A" w14:textId="009B7B76" w:rsidR="007A3B9F" w:rsidRPr="00781B68" w:rsidRDefault="00786789" w:rsidP="00B265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A3B9F" w:rsidRPr="00781B68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781B68">
        <w:rPr>
          <w:rFonts w:ascii="Times New Roman" w:hAnsi="Times New Roman" w:cs="Times New Roman"/>
          <w:sz w:val="28"/>
          <w:szCs w:val="28"/>
        </w:rPr>
        <w:t>Cars</w:t>
      </w:r>
      <w:r w:rsidR="007A3B9F" w:rsidRPr="00781B68">
        <w:rPr>
          <w:rFonts w:ascii="Times New Roman" w:hAnsi="Times New Roman" w:cs="Times New Roman"/>
          <w:sz w:val="28"/>
          <w:szCs w:val="28"/>
        </w:rPr>
        <w:t>.cs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D16B819" w14:textId="1ED9F75F" w:rsidR="007A3B9F" w:rsidRPr="00781B68" w:rsidRDefault="007A3B9F" w:rsidP="00B265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r w:rsidR="00A25DA9" w:rsidRPr="00781B68">
        <w:rPr>
          <w:rFonts w:ascii="Times New Roman" w:hAnsi="Times New Roman" w:cs="Times New Roman"/>
          <w:sz w:val="28"/>
          <w:szCs w:val="28"/>
        </w:rPr>
        <w:t>MPG of</w:t>
      </w:r>
      <w:r w:rsidRPr="00781B68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781B68">
        <w:rPr>
          <w:rFonts w:ascii="Times New Roman" w:hAnsi="Times New Roman" w:cs="Times New Roman"/>
          <w:sz w:val="28"/>
          <w:szCs w:val="28"/>
        </w:rPr>
        <w:t>Cars</w:t>
      </w:r>
      <w:r w:rsidRPr="00781B68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781B68" w:rsidRDefault="007A3B9F" w:rsidP="00B265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781B68">
        <w:rPr>
          <w:rFonts w:ascii="Times New Roman" w:hAnsi="Times New Roman" w:cs="Times New Roman"/>
          <w:sz w:val="28"/>
          <w:szCs w:val="28"/>
        </w:rPr>
        <w:t>MPG</w:t>
      </w:r>
      <w:r w:rsidRPr="00781B68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781B68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Default="007A3B9F" w:rsidP="007638D4">
      <w:pPr>
        <w:pStyle w:val="ListParagraph"/>
        <w:numPr>
          <w:ilvl w:val="1"/>
          <w:numId w:val="5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P(</w:t>
      </w:r>
      <w:r w:rsidR="00360870" w:rsidRPr="00781B68">
        <w:rPr>
          <w:rFonts w:ascii="Times New Roman" w:hAnsi="Times New Roman" w:cs="Times New Roman"/>
          <w:sz w:val="28"/>
          <w:szCs w:val="28"/>
        </w:rPr>
        <w:t>MPG</w:t>
      </w:r>
      <w:r w:rsidRPr="00781B68">
        <w:rPr>
          <w:rFonts w:ascii="Times New Roman" w:hAnsi="Times New Roman" w:cs="Times New Roman"/>
          <w:sz w:val="28"/>
          <w:szCs w:val="28"/>
        </w:rPr>
        <w:t>&gt;</w:t>
      </w:r>
      <w:r w:rsidR="00360870" w:rsidRPr="00781B68">
        <w:rPr>
          <w:rFonts w:ascii="Times New Roman" w:hAnsi="Times New Roman" w:cs="Times New Roman"/>
          <w:sz w:val="28"/>
          <w:szCs w:val="28"/>
        </w:rPr>
        <w:t>38</w:t>
      </w:r>
      <w:r w:rsidRPr="00781B68">
        <w:rPr>
          <w:rFonts w:ascii="Times New Roman" w:hAnsi="Times New Roman" w:cs="Times New Roman"/>
          <w:sz w:val="28"/>
          <w:szCs w:val="28"/>
        </w:rPr>
        <w:t>)</w:t>
      </w:r>
    </w:p>
    <w:p w14:paraId="37923467" w14:textId="42C8044C" w:rsidR="007638D4" w:rsidRDefault="003E1B8D" w:rsidP="007638D4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E1B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73E3A5" wp14:editId="5B205D7D">
            <wp:extent cx="4095750" cy="1790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8393" cy="18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8D">
        <w:rPr>
          <w:noProof/>
          <w:lang w:val="en-IN" w:eastAsia="en-IN"/>
        </w:rPr>
        <w:t xml:space="preserve"> </w:t>
      </w:r>
      <w:r w:rsidRPr="003E1B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F73A3E" wp14:editId="2260F51D">
            <wp:extent cx="1514475" cy="580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1120" cy="5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1F04" w14:textId="36F7B26C" w:rsidR="007638D4" w:rsidRDefault="007638D4" w:rsidP="007638D4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4F63A947" w14:textId="077BEDA8" w:rsidR="003E1B8D" w:rsidRDefault="003E1B8D" w:rsidP="003E1B8D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erence: 34.75% of cars have MPG&gt;38</w:t>
      </w:r>
    </w:p>
    <w:p w14:paraId="3858EDD2" w14:textId="77777777" w:rsidR="003E1B8D" w:rsidRPr="007638D4" w:rsidRDefault="003E1B8D" w:rsidP="003E1B8D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1EDE6B42" w14:textId="77777777" w:rsidR="007A3B9F" w:rsidRDefault="007A3B9F" w:rsidP="007638D4">
      <w:pPr>
        <w:pStyle w:val="ListParagraph"/>
        <w:numPr>
          <w:ilvl w:val="1"/>
          <w:numId w:val="5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lastRenderedPageBreak/>
        <w:t>P(</w:t>
      </w:r>
      <w:r w:rsidR="00360870" w:rsidRPr="00781B68">
        <w:rPr>
          <w:rFonts w:ascii="Times New Roman" w:hAnsi="Times New Roman" w:cs="Times New Roman"/>
          <w:sz w:val="28"/>
          <w:szCs w:val="28"/>
        </w:rPr>
        <w:t>MPG</w:t>
      </w:r>
      <w:r w:rsidRPr="00781B68">
        <w:rPr>
          <w:rFonts w:ascii="Times New Roman" w:hAnsi="Times New Roman" w:cs="Times New Roman"/>
          <w:sz w:val="28"/>
          <w:szCs w:val="28"/>
        </w:rPr>
        <w:t>&lt;</w:t>
      </w:r>
      <w:r w:rsidR="00360870" w:rsidRPr="00781B68">
        <w:rPr>
          <w:rFonts w:ascii="Times New Roman" w:hAnsi="Times New Roman" w:cs="Times New Roman"/>
          <w:sz w:val="28"/>
          <w:szCs w:val="28"/>
        </w:rPr>
        <w:t>40</w:t>
      </w:r>
      <w:r w:rsidRPr="00781B68">
        <w:rPr>
          <w:rFonts w:ascii="Times New Roman" w:hAnsi="Times New Roman" w:cs="Times New Roman"/>
          <w:sz w:val="28"/>
          <w:szCs w:val="28"/>
        </w:rPr>
        <w:t>)</w:t>
      </w:r>
    </w:p>
    <w:p w14:paraId="46A85613" w14:textId="221D5BCD" w:rsidR="003E1B8D" w:rsidRDefault="003E1B8D" w:rsidP="003E1B8D">
      <w:pPr>
        <w:spacing w:after="0" w:line="240" w:lineRule="auto"/>
        <w:jc w:val="both"/>
        <w:rPr>
          <w:noProof/>
          <w:lang w:val="en-IN" w:eastAsia="en-IN"/>
        </w:rPr>
      </w:pPr>
      <w:r>
        <w:t xml:space="preserve">           </w:t>
      </w:r>
      <w:r w:rsidRPr="003E1B8D">
        <w:drawing>
          <wp:inline distT="0" distB="0" distL="0" distR="0" wp14:anchorId="77DABEFC" wp14:editId="35B95752">
            <wp:extent cx="3037840" cy="80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3525" cy="8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8D">
        <w:rPr>
          <w:noProof/>
          <w:lang w:val="en-IN" w:eastAsia="en-IN"/>
        </w:rPr>
        <w:t xml:space="preserve"> </w:t>
      </w:r>
      <w:r w:rsidRPr="003E1B8D">
        <w:drawing>
          <wp:inline distT="0" distB="0" distL="0" distR="0" wp14:anchorId="7F77A92E" wp14:editId="776BDF0A">
            <wp:extent cx="1400175" cy="5616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4617" cy="5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64CB" w14:textId="77777777" w:rsidR="003E1B8D" w:rsidRPr="003E1B8D" w:rsidRDefault="003E1B8D" w:rsidP="003E1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DC0EA" w14:textId="20539F77" w:rsidR="003E1B8D" w:rsidRDefault="003E1B8D" w:rsidP="003E1B8D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Inference: 34.75% of cars have MPG</w:t>
      </w:r>
      <w:r>
        <w:rPr>
          <w:rFonts w:ascii="Times New Roman" w:hAnsi="Times New Roman" w:cs="Times New Roman"/>
          <w:sz w:val="28"/>
          <w:szCs w:val="28"/>
        </w:rPr>
        <w:t>&lt;40</w:t>
      </w:r>
    </w:p>
    <w:p w14:paraId="431960E9" w14:textId="77777777" w:rsidR="003E1B8D" w:rsidRDefault="003E1B8D" w:rsidP="003E1B8D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55C57A46" w14:textId="325F05E5" w:rsidR="007A3B9F" w:rsidRPr="003E1B8D" w:rsidRDefault="007A3B9F" w:rsidP="003E1B8D">
      <w:pPr>
        <w:pStyle w:val="ListParagraph"/>
        <w:numPr>
          <w:ilvl w:val="1"/>
          <w:numId w:val="5"/>
        </w:numPr>
        <w:tabs>
          <w:tab w:val="left" w:pos="1080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3E1B8D">
        <w:rPr>
          <w:rFonts w:ascii="Times New Roman" w:hAnsi="Times New Roman" w:cs="Times New Roman"/>
          <w:sz w:val="28"/>
          <w:szCs w:val="28"/>
        </w:rPr>
        <w:t>P (</w:t>
      </w:r>
      <w:r w:rsidR="00360870" w:rsidRPr="003E1B8D">
        <w:rPr>
          <w:rFonts w:ascii="Times New Roman" w:hAnsi="Times New Roman" w:cs="Times New Roman"/>
          <w:sz w:val="28"/>
          <w:szCs w:val="28"/>
        </w:rPr>
        <w:t>20</w:t>
      </w:r>
      <w:r w:rsidRPr="003E1B8D">
        <w:rPr>
          <w:rFonts w:ascii="Times New Roman" w:hAnsi="Times New Roman" w:cs="Times New Roman"/>
          <w:sz w:val="28"/>
          <w:szCs w:val="28"/>
        </w:rPr>
        <w:t>&lt;</w:t>
      </w:r>
      <w:r w:rsidR="00360870" w:rsidRPr="003E1B8D">
        <w:rPr>
          <w:rFonts w:ascii="Times New Roman" w:hAnsi="Times New Roman" w:cs="Times New Roman"/>
          <w:sz w:val="28"/>
          <w:szCs w:val="28"/>
        </w:rPr>
        <w:t>MPG</w:t>
      </w:r>
      <w:r w:rsidRPr="003E1B8D">
        <w:rPr>
          <w:rFonts w:ascii="Times New Roman" w:hAnsi="Times New Roman" w:cs="Times New Roman"/>
          <w:sz w:val="28"/>
          <w:szCs w:val="28"/>
        </w:rPr>
        <w:t>&lt;</w:t>
      </w:r>
      <w:r w:rsidR="00360870" w:rsidRPr="003E1B8D">
        <w:rPr>
          <w:rFonts w:ascii="Times New Roman" w:hAnsi="Times New Roman" w:cs="Times New Roman"/>
          <w:sz w:val="28"/>
          <w:szCs w:val="28"/>
        </w:rPr>
        <w:t>50</w:t>
      </w:r>
      <w:r w:rsidRPr="003E1B8D">
        <w:rPr>
          <w:rFonts w:ascii="Times New Roman" w:hAnsi="Times New Roman" w:cs="Times New Roman"/>
          <w:sz w:val="28"/>
          <w:szCs w:val="28"/>
        </w:rPr>
        <w:t>)</w:t>
      </w:r>
    </w:p>
    <w:p w14:paraId="705CC784" w14:textId="6D70667D" w:rsidR="003E1B8D" w:rsidRPr="003E1B8D" w:rsidRDefault="003E1B8D" w:rsidP="003E1B8D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E1B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83881B" wp14:editId="27095B83">
            <wp:extent cx="4020111" cy="96215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8D">
        <w:rPr>
          <w:noProof/>
          <w:lang w:val="en-IN" w:eastAsia="en-IN"/>
        </w:rPr>
        <w:t xml:space="preserve"> </w:t>
      </w:r>
      <w:r w:rsidRPr="003E1B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F01197" wp14:editId="63819525">
            <wp:extent cx="1390650" cy="600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0850" cy="6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6CB2" w14:textId="34B64274" w:rsidR="003E1B8D" w:rsidRDefault="003E1B8D" w:rsidP="003E1B8D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ference: 34.75% of cars have MPG</w:t>
      </w:r>
      <w:r>
        <w:rPr>
          <w:rFonts w:ascii="Times New Roman" w:hAnsi="Times New Roman" w:cs="Times New Roman"/>
          <w:sz w:val="28"/>
          <w:szCs w:val="28"/>
        </w:rPr>
        <w:t xml:space="preserve"> between 20 and 50.</w:t>
      </w:r>
    </w:p>
    <w:p w14:paraId="12E54A61" w14:textId="77777777" w:rsidR="007A3B9F" w:rsidRPr="00781B68" w:rsidRDefault="007A3B9F" w:rsidP="00B265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32636" w14:textId="77777777" w:rsidR="007A3B9F" w:rsidRPr="00781B68" w:rsidRDefault="00BC5748" w:rsidP="00B265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Q 21</w:t>
      </w:r>
      <w:r w:rsidR="007A3B9F" w:rsidRPr="00781B68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781B68" w:rsidRDefault="007A3B9F" w:rsidP="00B265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781B68">
        <w:rPr>
          <w:rFonts w:ascii="Times New Roman" w:hAnsi="Times New Roman" w:cs="Times New Roman"/>
          <w:sz w:val="28"/>
          <w:szCs w:val="28"/>
        </w:rPr>
        <w:t>MPG</w:t>
      </w:r>
      <w:r w:rsidRPr="00781B68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781B68">
        <w:rPr>
          <w:rFonts w:ascii="Times New Roman" w:hAnsi="Times New Roman" w:cs="Times New Roman"/>
          <w:sz w:val="28"/>
          <w:szCs w:val="28"/>
        </w:rPr>
        <w:t>Cars</w:t>
      </w:r>
      <w:r w:rsidRPr="00781B68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7777777" w:rsidR="00724454" w:rsidRPr="00781B68" w:rsidRDefault="007A3B9F" w:rsidP="00B265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781B68">
        <w:rPr>
          <w:rFonts w:ascii="Times New Roman" w:hAnsi="Times New Roman" w:cs="Times New Roman"/>
          <w:sz w:val="28"/>
          <w:szCs w:val="28"/>
        </w:rPr>
        <w:t>Cars.csv</w:t>
      </w:r>
    </w:p>
    <w:p w14:paraId="7BC02CE9" w14:textId="26948DAB" w:rsidR="007A3B9F" w:rsidRPr="00781B68" w:rsidRDefault="003E1B8D" w:rsidP="00B265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E1B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0BA314" wp14:editId="557BF475">
            <wp:extent cx="5163271" cy="115268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1184A237" w:rsidR="007A3B9F" w:rsidRDefault="003E1B8D" w:rsidP="00B265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E1B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D97E6F" wp14:editId="357F98B1">
            <wp:extent cx="2638425" cy="19660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0354" cy="19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8D">
        <w:rPr>
          <w:noProof/>
          <w:lang w:val="en-IN" w:eastAsia="en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1B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9AE158" wp14:editId="274BA1CD">
            <wp:extent cx="2380185" cy="73279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7909" cy="7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A5AF" w14:textId="77777777" w:rsidR="003E1B8D" w:rsidRDefault="003E1B8D" w:rsidP="00B265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BC8F5B9" w14:textId="4A141C0B" w:rsidR="003E1B8D" w:rsidRPr="00781B68" w:rsidRDefault="003E1B8D" w:rsidP="00B265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erence: The data looks to be normally distributed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lso under the acceptable range of -0.5 to +0.5</w:t>
      </w:r>
    </w:p>
    <w:p w14:paraId="78173456" w14:textId="77777777" w:rsidR="007A3B9F" w:rsidRPr="00781B68" w:rsidRDefault="007A3B9F" w:rsidP="00B265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lastRenderedPageBreak/>
        <w:t xml:space="preserve">Check Whether the Adipose Tissue (AT) and Waist Circumference(Waist)  from </w:t>
      </w:r>
      <w:proofErr w:type="spellStart"/>
      <w:r w:rsidRPr="00781B68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781B68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B265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51BD403D" w14:textId="2D7BB955" w:rsidR="002A11AD" w:rsidRDefault="002A11AD" w:rsidP="00B265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A11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81AE45" wp14:editId="50077657">
            <wp:extent cx="5210902" cy="10669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C963" w14:textId="50EB06B8" w:rsidR="002A11AD" w:rsidRDefault="002A11AD" w:rsidP="00B265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A11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DB1661" wp14:editId="4ED23C81">
            <wp:extent cx="3416409" cy="2257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8651" cy="22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1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6D96DC" wp14:editId="525CD13B">
            <wp:extent cx="1933575" cy="504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7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92F6" w14:textId="77777777" w:rsidR="002A11AD" w:rsidRDefault="002A11AD" w:rsidP="00B265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016E662" w14:textId="20644FFB" w:rsidR="002A11AD" w:rsidRPr="00781B68" w:rsidRDefault="002A11AD" w:rsidP="002A11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erence: The data looks to be </w:t>
      </w:r>
      <w:r>
        <w:rPr>
          <w:rFonts w:ascii="Times New Roman" w:hAnsi="Times New Roman" w:cs="Times New Roman"/>
          <w:sz w:val="28"/>
          <w:szCs w:val="28"/>
        </w:rPr>
        <w:t xml:space="preserve">positively skewed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slightly deviating from</w:t>
      </w:r>
      <w:r>
        <w:rPr>
          <w:rFonts w:ascii="Times New Roman" w:hAnsi="Times New Roman" w:cs="Times New Roman"/>
          <w:sz w:val="28"/>
          <w:szCs w:val="28"/>
        </w:rPr>
        <w:t xml:space="preserve"> the acceptable range of -0.5 to +0.5</w:t>
      </w:r>
    </w:p>
    <w:p w14:paraId="004C6F57" w14:textId="77777777" w:rsidR="007A3B9F" w:rsidRDefault="007A3B9F" w:rsidP="00B265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35D0885" w14:textId="32EDF6D5" w:rsidR="002A11AD" w:rsidRDefault="002A11AD" w:rsidP="00B265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A11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FB0A39" wp14:editId="54E1C7DF">
            <wp:extent cx="2143125" cy="657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433" cy="6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1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231CB2" wp14:editId="66057BC6">
            <wp:extent cx="2105024" cy="542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8041" cy="5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9924" w14:textId="1121A1EB" w:rsidR="002A11AD" w:rsidRDefault="002A11AD" w:rsidP="00B265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A11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4D81FF" wp14:editId="2296CFB5">
            <wp:extent cx="4229100" cy="25166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4402" cy="25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D516" w14:textId="77777777" w:rsidR="002A11AD" w:rsidRPr="00781B68" w:rsidRDefault="002A11AD" w:rsidP="002A11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ference: The data looks to be normally distributed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lso under the acceptable range of -0.5 to +0.5</w:t>
      </w:r>
    </w:p>
    <w:p w14:paraId="787E54FC" w14:textId="77777777" w:rsidR="002A11AD" w:rsidRPr="00781B68" w:rsidRDefault="002A11AD" w:rsidP="00B265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F57FDBA" w14:textId="77777777" w:rsidR="007A3B9F" w:rsidRDefault="00BC5748" w:rsidP="002A11AD">
      <w:pPr>
        <w:pStyle w:val="ListParagraph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>Q 22</w:t>
      </w:r>
      <w:r w:rsidR="007A3B9F" w:rsidRPr="00781B68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781B68">
        <w:rPr>
          <w:rFonts w:ascii="Times New Roman" w:hAnsi="Times New Roman" w:cs="Times New Roman"/>
          <w:sz w:val="28"/>
          <w:szCs w:val="28"/>
        </w:rPr>
        <w:t xml:space="preserve"> of  90% confidence interval,94% confidence interval, 6</w:t>
      </w:r>
      <w:r w:rsidR="007A3B9F" w:rsidRPr="00781B68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55"/>
        <w:gridCol w:w="4555"/>
      </w:tblGrid>
      <w:tr w:rsidR="002A11AD" w14:paraId="24D57ECE" w14:textId="77777777" w:rsidTr="002A11AD">
        <w:trPr>
          <w:trHeight w:val="608"/>
          <w:jc w:val="center"/>
        </w:trPr>
        <w:tc>
          <w:tcPr>
            <w:tcW w:w="4555" w:type="dxa"/>
          </w:tcPr>
          <w:p w14:paraId="7709EB07" w14:textId="1A50BFB9" w:rsidR="002A11AD" w:rsidRDefault="002A11AD" w:rsidP="002A11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dence Interval</w:t>
            </w:r>
          </w:p>
        </w:tc>
        <w:tc>
          <w:tcPr>
            <w:tcW w:w="4555" w:type="dxa"/>
          </w:tcPr>
          <w:p w14:paraId="528A75C9" w14:textId="7CE399DC" w:rsidR="002A11AD" w:rsidRDefault="002A11AD" w:rsidP="002A11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-Scores</w:t>
            </w:r>
          </w:p>
        </w:tc>
      </w:tr>
      <w:tr w:rsidR="002A11AD" w14:paraId="6F8D2A47" w14:textId="77777777" w:rsidTr="002A11AD">
        <w:trPr>
          <w:trHeight w:val="608"/>
          <w:jc w:val="center"/>
        </w:trPr>
        <w:tc>
          <w:tcPr>
            <w:tcW w:w="4555" w:type="dxa"/>
          </w:tcPr>
          <w:p w14:paraId="2D6E760F" w14:textId="0C516CBC" w:rsidR="002A11AD" w:rsidRDefault="002A11AD" w:rsidP="002A11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4555" w:type="dxa"/>
          </w:tcPr>
          <w:p w14:paraId="01B3F365" w14:textId="4804CFFF" w:rsidR="002A11AD" w:rsidRDefault="0024203F" w:rsidP="002A11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45</w:t>
            </w:r>
          </w:p>
        </w:tc>
      </w:tr>
      <w:tr w:rsidR="002A11AD" w14:paraId="15C6B139" w14:textId="77777777" w:rsidTr="002A11AD">
        <w:trPr>
          <w:trHeight w:val="608"/>
          <w:jc w:val="center"/>
        </w:trPr>
        <w:tc>
          <w:tcPr>
            <w:tcW w:w="4555" w:type="dxa"/>
          </w:tcPr>
          <w:p w14:paraId="159BD5AB" w14:textId="78C79E3E" w:rsidR="002A11AD" w:rsidRDefault="002A11AD" w:rsidP="002A11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4555" w:type="dxa"/>
          </w:tcPr>
          <w:p w14:paraId="1660AC82" w14:textId="5B6484B6" w:rsidR="002A11AD" w:rsidRDefault="0024203F" w:rsidP="002A11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81</w:t>
            </w:r>
          </w:p>
        </w:tc>
      </w:tr>
      <w:tr w:rsidR="002A11AD" w14:paraId="39B672C2" w14:textId="77777777" w:rsidTr="002A11AD">
        <w:trPr>
          <w:trHeight w:val="608"/>
          <w:jc w:val="center"/>
        </w:trPr>
        <w:tc>
          <w:tcPr>
            <w:tcW w:w="4555" w:type="dxa"/>
          </w:tcPr>
          <w:p w14:paraId="0289A1D1" w14:textId="63F5E423" w:rsidR="002A11AD" w:rsidRDefault="002A11AD" w:rsidP="002A11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4555" w:type="dxa"/>
          </w:tcPr>
          <w:p w14:paraId="751174B0" w14:textId="77777777" w:rsidR="002A11AD" w:rsidRDefault="002A11AD" w:rsidP="002A11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A5B677" w14:textId="77777777" w:rsidR="002A11AD" w:rsidRPr="00781B68" w:rsidRDefault="002A11AD" w:rsidP="002A11AD">
      <w:pPr>
        <w:pStyle w:val="ListParagraph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14:paraId="778DB5A8" w14:textId="2C6A7582" w:rsidR="00B23657" w:rsidRPr="00781B68" w:rsidRDefault="00BC5748" w:rsidP="00B23657">
      <w:pPr>
        <w:ind w:left="180" w:hanging="810"/>
        <w:jc w:val="both"/>
        <w:rPr>
          <w:rFonts w:ascii="Times New Roman" w:hAnsi="Times New Roman" w:cs="Times New Roman"/>
          <w:sz w:val="28"/>
          <w:szCs w:val="28"/>
        </w:rPr>
      </w:pPr>
      <w:r w:rsidRPr="00781B68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781B68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781B68">
        <w:rPr>
          <w:rFonts w:ascii="Times New Roman" w:hAnsi="Times New Roman" w:cs="Times New Roman"/>
          <w:sz w:val="28"/>
          <w:szCs w:val="28"/>
        </w:rPr>
        <w:t>25</w:t>
      </w:r>
      <w:r w:rsidR="00B2365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55"/>
        <w:gridCol w:w="4555"/>
      </w:tblGrid>
      <w:tr w:rsidR="00B23657" w14:paraId="3F7D9061" w14:textId="77777777" w:rsidTr="00EA67DC">
        <w:trPr>
          <w:trHeight w:val="608"/>
          <w:jc w:val="center"/>
        </w:trPr>
        <w:tc>
          <w:tcPr>
            <w:tcW w:w="4555" w:type="dxa"/>
          </w:tcPr>
          <w:p w14:paraId="127EDECD" w14:textId="77777777" w:rsidR="00B23657" w:rsidRDefault="00B23657" w:rsidP="00EA67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dence Interval</w:t>
            </w:r>
          </w:p>
        </w:tc>
        <w:tc>
          <w:tcPr>
            <w:tcW w:w="4555" w:type="dxa"/>
          </w:tcPr>
          <w:p w14:paraId="28362030" w14:textId="04FBA082" w:rsidR="00B23657" w:rsidRDefault="00B23657" w:rsidP="00EA67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Scores</w:t>
            </w:r>
          </w:p>
        </w:tc>
      </w:tr>
      <w:tr w:rsidR="00B23657" w14:paraId="20F19332" w14:textId="77777777" w:rsidTr="00EA67DC">
        <w:trPr>
          <w:trHeight w:val="608"/>
          <w:jc w:val="center"/>
        </w:trPr>
        <w:tc>
          <w:tcPr>
            <w:tcW w:w="4555" w:type="dxa"/>
          </w:tcPr>
          <w:p w14:paraId="4F18A2E4" w14:textId="6E6FA04A" w:rsidR="00B23657" w:rsidRDefault="00B23657" w:rsidP="00EA67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55" w:type="dxa"/>
          </w:tcPr>
          <w:p w14:paraId="7F2DF3DE" w14:textId="250D18BF" w:rsidR="00B23657" w:rsidRDefault="00B23657" w:rsidP="00EA67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2</w:t>
            </w:r>
          </w:p>
        </w:tc>
      </w:tr>
      <w:tr w:rsidR="00B23657" w14:paraId="5E52649E" w14:textId="77777777" w:rsidTr="00EA67DC">
        <w:trPr>
          <w:trHeight w:val="608"/>
          <w:jc w:val="center"/>
        </w:trPr>
        <w:tc>
          <w:tcPr>
            <w:tcW w:w="4555" w:type="dxa"/>
          </w:tcPr>
          <w:p w14:paraId="6EA8AF44" w14:textId="2FD46A50" w:rsidR="00B23657" w:rsidRDefault="00B23657" w:rsidP="00EA67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55" w:type="dxa"/>
          </w:tcPr>
          <w:p w14:paraId="5858B631" w14:textId="3D2B086E" w:rsidR="00B23657" w:rsidRDefault="00B23657" w:rsidP="00EA67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4</w:t>
            </w:r>
          </w:p>
        </w:tc>
      </w:tr>
      <w:tr w:rsidR="00B23657" w14:paraId="6BA4A293" w14:textId="77777777" w:rsidTr="00EA67DC">
        <w:trPr>
          <w:trHeight w:val="608"/>
          <w:jc w:val="center"/>
        </w:trPr>
        <w:tc>
          <w:tcPr>
            <w:tcW w:w="4555" w:type="dxa"/>
          </w:tcPr>
          <w:p w14:paraId="19EAF40B" w14:textId="000DACD2" w:rsidR="00B23657" w:rsidRDefault="00B23657" w:rsidP="00EA67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55" w:type="dxa"/>
          </w:tcPr>
          <w:p w14:paraId="65A0FA06" w14:textId="77777777" w:rsidR="00B23657" w:rsidRDefault="00B23657" w:rsidP="00EA67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B28BD0" w14:textId="3BC45F6D" w:rsidR="00B23657" w:rsidRPr="00781B68" w:rsidRDefault="00B23657" w:rsidP="002A11AD">
      <w:pPr>
        <w:ind w:left="180" w:hanging="810"/>
        <w:jc w:val="both"/>
        <w:rPr>
          <w:rFonts w:ascii="Times New Roman" w:hAnsi="Times New Roman" w:cs="Times New Roman"/>
          <w:sz w:val="28"/>
          <w:szCs w:val="28"/>
        </w:rPr>
      </w:pPr>
    </w:p>
    <w:p w14:paraId="45206584" w14:textId="77777777" w:rsidR="002818A0" w:rsidRDefault="004D09A1" w:rsidP="00B265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B68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781B68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781B68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781B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781B68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DB650D" w:rsidRPr="00781B68">
        <w:rPr>
          <w:rFonts w:ascii="Times New Roman" w:hAnsi="Times New Roman" w:cs="Times New Roman"/>
          <w:sz w:val="28"/>
          <w:szCs w:val="28"/>
        </w:rPr>
        <w:t xml:space="preserve">Government  </w:t>
      </w:r>
      <w:r w:rsidR="00D74923" w:rsidRPr="00781B68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="00D74923" w:rsidRPr="00781B68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781B6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781B6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781B6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781B6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781B6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781B6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781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623E9D60" w14:textId="14286B7E" w:rsidR="00B23657" w:rsidRDefault="00B23657" w:rsidP="00B2365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ol) P(X&lt;=260) </w:t>
      </w:r>
      <w:r w:rsidRPr="00B23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verting into standard norm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DFA85B1" w14:textId="5A0FA8CC" w:rsidR="00B23657" w:rsidRPr="00781B68" w:rsidRDefault="00B23657" w:rsidP="00B23657">
      <w:pPr>
        <w:ind w:right="81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µ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= 260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σ =90</m:t>
        </m:r>
      </m:oMath>
    </w:p>
    <w:p w14:paraId="11831CF4" w14:textId="54B166DF" w:rsidR="00B23657" w:rsidRDefault="00B23657" w:rsidP="00B26589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(X&lt;=260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(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µ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σ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 = P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60-260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90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)</m:t>
        </m:r>
      </m:oMath>
    </w:p>
    <w:p w14:paraId="16E04F20" w14:textId="33A64F04" w:rsidR="003A03BA" w:rsidRPr="002E78B5" w:rsidRDefault="00B23657" w:rsidP="00B26589">
      <w:pPr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  <w:t>P(Z) = P(0) = 0.5</w:t>
      </w:r>
      <w:bookmarkStart w:id="0" w:name="_GoBack"/>
      <w:bookmarkEnd w:id="0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875BD33"/>
    <w:multiLevelType w:val="singleLevel"/>
    <w:tmpl w:val="E875BD33"/>
    <w:lvl w:ilvl="0">
      <w:start w:val="1"/>
      <w:numFmt w:val="decimal"/>
      <w:suff w:val="space"/>
      <w:lvlText w:val="(%1)"/>
      <w:lvlJc w:val="left"/>
    </w:lvl>
  </w:abstractNum>
  <w:abstractNum w:abstractNumId="1">
    <w:nsid w:val="EE8C5C46"/>
    <w:multiLevelType w:val="singleLevel"/>
    <w:tmpl w:val="EE8C5C46"/>
    <w:lvl w:ilvl="0">
      <w:start w:val="1"/>
      <w:numFmt w:val="lowerRoman"/>
      <w:suff w:val="space"/>
      <w:lvlText w:val="(%1)"/>
      <w:lvlJc w:val="left"/>
    </w:lvl>
  </w:abstractNum>
  <w:abstractNum w:abstractNumId="2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B1E76"/>
    <w:multiLevelType w:val="hybridMultilevel"/>
    <w:tmpl w:val="800E26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D15C1"/>
    <w:multiLevelType w:val="hybridMultilevel"/>
    <w:tmpl w:val="20DAAB20"/>
    <w:lvl w:ilvl="0" w:tplc="45C4E9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E130C"/>
    <w:multiLevelType w:val="hybridMultilevel"/>
    <w:tmpl w:val="B704A8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1000D"/>
    <w:rsid w:val="00022704"/>
    <w:rsid w:val="00025454"/>
    <w:rsid w:val="000379D9"/>
    <w:rsid w:val="0005357A"/>
    <w:rsid w:val="00083863"/>
    <w:rsid w:val="000B36AF"/>
    <w:rsid w:val="000B417C"/>
    <w:rsid w:val="000B61D3"/>
    <w:rsid w:val="000D22BC"/>
    <w:rsid w:val="000D69F4"/>
    <w:rsid w:val="000E6005"/>
    <w:rsid w:val="000F2D83"/>
    <w:rsid w:val="001864D6"/>
    <w:rsid w:val="00190F7C"/>
    <w:rsid w:val="001E7A9E"/>
    <w:rsid w:val="002078BC"/>
    <w:rsid w:val="00223162"/>
    <w:rsid w:val="0024203F"/>
    <w:rsid w:val="00266B62"/>
    <w:rsid w:val="002818A0"/>
    <w:rsid w:val="0028213D"/>
    <w:rsid w:val="00293532"/>
    <w:rsid w:val="002A11AD"/>
    <w:rsid w:val="002A6694"/>
    <w:rsid w:val="002E0863"/>
    <w:rsid w:val="002E68CF"/>
    <w:rsid w:val="002E78B5"/>
    <w:rsid w:val="00302B26"/>
    <w:rsid w:val="00352449"/>
    <w:rsid w:val="00360870"/>
    <w:rsid w:val="00367D8F"/>
    <w:rsid w:val="00377D74"/>
    <w:rsid w:val="00396AEA"/>
    <w:rsid w:val="003A03BA"/>
    <w:rsid w:val="003B01D0"/>
    <w:rsid w:val="003D5198"/>
    <w:rsid w:val="003E1B8D"/>
    <w:rsid w:val="003F354C"/>
    <w:rsid w:val="00422406"/>
    <w:rsid w:val="00437040"/>
    <w:rsid w:val="0047353D"/>
    <w:rsid w:val="00475F8A"/>
    <w:rsid w:val="00494A7E"/>
    <w:rsid w:val="004D09A1"/>
    <w:rsid w:val="004D72BB"/>
    <w:rsid w:val="005205F5"/>
    <w:rsid w:val="005438FD"/>
    <w:rsid w:val="00584E63"/>
    <w:rsid w:val="00593009"/>
    <w:rsid w:val="005B7AC8"/>
    <w:rsid w:val="005D1DBF"/>
    <w:rsid w:val="005E36B7"/>
    <w:rsid w:val="006432DB"/>
    <w:rsid w:val="006633F0"/>
    <w:rsid w:val="0066364B"/>
    <w:rsid w:val="006723AD"/>
    <w:rsid w:val="00684418"/>
    <w:rsid w:val="006871DA"/>
    <w:rsid w:val="006953A0"/>
    <w:rsid w:val="006D510D"/>
    <w:rsid w:val="006D7AA1"/>
    <w:rsid w:val="006E0ED4"/>
    <w:rsid w:val="00706CEB"/>
    <w:rsid w:val="00707DE3"/>
    <w:rsid w:val="00724454"/>
    <w:rsid w:val="007273CD"/>
    <w:rsid w:val="007300FB"/>
    <w:rsid w:val="007638D4"/>
    <w:rsid w:val="00781B68"/>
    <w:rsid w:val="00786789"/>
    <w:rsid w:val="00786F22"/>
    <w:rsid w:val="007873AC"/>
    <w:rsid w:val="007A3B9F"/>
    <w:rsid w:val="007B1BC6"/>
    <w:rsid w:val="007B7F44"/>
    <w:rsid w:val="007D3CDA"/>
    <w:rsid w:val="008A7FAD"/>
    <w:rsid w:val="008B2CB7"/>
    <w:rsid w:val="008E504E"/>
    <w:rsid w:val="008F3FB3"/>
    <w:rsid w:val="009043E8"/>
    <w:rsid w:val="00923E3B"/>
    <w:rsid w:val="00943A26"/>
    <w:rsid w:val="00990162"/>
    <w:rsid w:val="009A5F7C"/>
    <w:rsid w:val="009D6E8A"/>
    <w:rsid w:val="009E78C6"/>
    <w:rsid w:val="00A25DA9"/>
    <w:rsid w:val="00A50B04"/>
    <w:rsid w:val="00A63463"/>
    <w:rsid w:val="00A735C6"/>
    <w:rsid w:val="00A9304B"/>
    <w:rsid w:val="00AA44EF"/>
    <w:rsid w:val="00AB0E5D"/>
    <w:rsid w:val="00AC080B"/>
    <w:rsid w:val="00AC11A6"/>
    <w:rsid w:val="00AF0D5B"/>
    <w:rsid w:val="00B22C7F"/>
    <w:rsid w:val="00B23657"/>
    <w:rsid w:val="00B26589"/>
    <w:rsid w:val="00BB68E7"/>
    <w:rsid w:val="00BC5748"/>
    <w:rsid w:val="00BE6CBD"/>
    <w:rsid w:val="00BF683B"/>
    <w:rsid w:val="00C41684"/>
    <w:rsid w:val="00C50D38"/>
    <w:rsid w:val="00C57628"/>
    <w:rsid w:val="00C66616"/>
    <w:rsid w:val="00C700CD"/>
    <w:rsid w:val="00C70A98"/>
    <w:rsid w:val="00C76165"/>
    <w:rsid w:val="00C836A8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E605D6"/>
    <w:rsid w:val="00EB6B5E"/>
    <w:rsid w:val="00ED7CEA"/>
    <w:rsid w:val="00EE5CAD"/>
    <w:rsid w:val="00EF70C9"/>
    <w:rsid w:val="00F407B7"/>
    <w:rsid w:val="00F4761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3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F52C-18A5-48C8-A77C-E2FCB219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5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crosoft account</cp:lastModifiedBy>
  <cp:revision>113</cp:revision>
  <dcterms:created xsi:type="dcterms:W3CDTF">2017-02-23T06:15:00Z</dcterms:created>
  <dcterms:modified xsi:type="dcterms:W3CDTF">2022-06-06T12:47:00Z</dcterms:modified>
</cp:coreProperties>
</file>